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4B" w:rsidRPr="002123E8" w:rsidRDefault="00F13598" w:rsidP="00F13598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BLUD.ID </w:t>
      </w:r>
      <w:r w:rsidR="006B1C4B" w:rsidRPr="002123E8">
        <w:rPr>
          <w:rFonts w:cstheme="minorHAnsi"/>
          <w:b/>
          <w:sz w:val="36"/>
          <w:szCs w:val="36"/>
        </w:rPr>
        <w:t xml:space="preserve">API </w:t>
      </w:r>
      <w:r>
        <w:rPr>
          <w:rFonts w:cstheme="minorHAnsi"/>
          <w:b/>
          <w:sz w:val="36"/>
          <w:szCs w:val="36"/>
        </w:rPr>
        <w:t>Documentation</w:t>
      </w:r>
    </w:p>
    <w:p w:rsidR="006B1C4B" w:rsidRDefault="006B1C4B" w:rsidP="00944681">
      <w:pPr>
        <w:spacing w:after="0" w:line="360" w:lineRule="auto"/>
        <w:jc w:val="both"/>
        <w:rPr>
          <w:rFonts w:cstheme="minorHAnsi"/>
        </w:rPr>
      </w:pPr>
    </w:p>
    <w:p w:rsidR="00334F4D" w:rsidRDefault="00334F4D" w:rsidP="0094468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{{SERVER}} = IP Address or Domian Server</w:t>
      </w:r>
      <w:r w:rsidR="00B116C0">
        <w:rPr>
          <w:rFonts w:cstheme="minorHAnsi"/>
        </w:rPr>
        <w:t>, exp. http://blud.id</w:t>
      </w:r>
    </w:p>
    <w:p w:rsidR="00334F4D" w:rsidRDefault="00334F4D" w:rsidP="0094468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HTTP Response Code :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00 = OK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01 = Created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04 = No Content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01 = Unauthorized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03 = Forbidden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04 = Not Found</w:t>
      </w:r>
    </w:p>
    <w:p w:rsidR="00334F4D" w:rsidRDefault="00334F4D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05 = Method Not Allowed</w:t>
      </w:r>
    </w:p>
    <w:p w:rsidR="00B116C0" w:rsidRDefault="00B116C0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24 = Failed Dependency</w:t>
      </w:r>
    </w:p>
    <w:p w:rsidR="00B116C0" w:rsidRPr="00334F4D" w:rsidRDefault="00B116C0" w:rsidP="00B1509D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00 = Internal Server Error</w:t>
      </w:r>
    </w:p>
    <w:p w:rsidR="00334F4D" w:rsidRPr="002123E8" w:rsidRDefault="00334F4D" w:rsidP="00944681">
      <w:pPr>
        <w:spacing w:after="0" w:line="360" w:lineRule="auto"/>
        <w:jc w:val="both"/>
        <w:rPr>
          <w:rFonts w:cstheme="minorHAnsi"/>
        </w:rPr>
      </w:pPr>
    </w:p>
    <w:p w:rsidR="000A5205" w:rsidRDefault="000A5205" w:rsidP="009446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PI</w:t>
      </w:r>
    </w:p>
    <w:p w:rsidR="000A5205" w:rsidRPr="00FE5EAB" w:rsidRDefault="000A5205" w:rsidP="000A5205">
      <w:pPr>
        <w:pStyle w:val="ListParagraph"/>
        <w:numPr>
          <w:ilvl w:val="0"/>
          <w:numId w:val="2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Generate Token</w:t>
      </w:r>
      <w:r w:rsidRPr="000A5205">
        <w:rPr>
          <w:rFonts w:cstheme="minorHAnsi"/>
          <w:b/>
        </w:rPr>
        <w:t xml:space="preserve"> </w:t>
      </w:r>
    </w:p>
    <w:p w:rsidR="000A5205" w:rsidRDefault="000A5205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>
        <w:rPr>
          <w:rFonts w:cstheme="minorHAnsi"/>
        </w:rPr>
        <w:t>gettoken</w:t>
      </w:r>
      <w:r w:rsidRPr="00896230">
        <w:rPr>
          <w:rFonts w:cstheme="minorHAnsi"/>
        </w:rPr>
        <w:t xml:space="preserve"> </w:t>
      </w:r>
    </w:p>
    <w:p w:rsidR="000A5205" w:rsidRPr="002123E8" w:rsidRDefault="000A5205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>: officers, agencies</w:t>
      </w:r>
    </w:p>
    <w:p w:rsidR="000A5205" w:rsidRPr="002123E8" w:rsidRDefault="000A5205" w:rsidP="00B1509D">
      <w:pPr>
        <w:pStyle w:val="ListParagraph"/>
        <w:numPr>
          <w:ilvl w:val="0"/>
          <w:numId w:val="69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Pr="002123E8">
        <w:rPr>
          <w:rFonts w:cstheme="minorHAnsi"/>
        </w:rPr>
        <w:t xml:space="preserve">: </w:t>
      </w:r>
      <w:r>
        <w:rPr>
          <w:rFonts w:cstheme="minorHAnsi"/>
        </w:rPr>
        <w:t>POST</w:t>
      </w:r>
    </w:p>
    <w:p w:rsidR="000A5205" w:rsidRPr="002123E8" w:rsidRDefault="000A5205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0A5205" w:rsidRPr="002123E8" w:rsidRDefault="000A5205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0A5205" w:rsidRPr="002123E8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0A5205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username</w:t>
      </w:r>
      <w:r w:rsidRPr="002123E8">
        <w:rPr>
          <w:rFonts w:cstheme="minorHAnsi"/>
        </w:rPr>
        <w:t>” : “</w:t>
      </w:r>
      <w:r>
        <w:rPr>
          <w:rFonts w:cstheme="minorHAnsi"/>
        </w:rPr>
        <w:t>root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0A5205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password” : “admin”</w:t>
      </w:r>
    </w:p>
    <w:p w:rsidR="000A5205" w:rsidRPr="00F72128" w:rsidRDefault="000A5205" w:rsidP="00F72128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secretkey” : “12345”</w:t>
      </w:r>
      <w:r w:rsidR="00F72128" w:rsidRPr="00F72128">
        <w:rPr>
          <w:rFonts w:cstheme="minorHAnsi"/>
        </w:rPr>
        <w:t xml:space="preserve"> </w:t>
      </w:r>
    </w:p>
    <w:p w:rsidR="000A5205" w:rsidRPr="002123E8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0A5205" w:rsidRPr="002123E8" w:rsidRDefault="000A5205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FE5EAB">
        <w:rPr>
          <w:rFonts w:cstheme="minorHAnsi"/>
        </w:rPr>
        <w:t xml:space="preserve">Response </w:t>
      </w:r>
      <w:r w:rsidRPr="00FE5EAB">
        <w:rPr>
          <w:rFonts w:cstheme="minorHAnsi"/>
        </w:rPr>
        <w:tab/>
        <w:t xml:space="preserve">: </w:t>
      </w:r>
    </w:p>
    <w:p w:rsidR="000A5205" w:rsidRPr="002123E8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0A5205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0A5205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0A5205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</w:t>
      </w:r>
      <w:r w:rsidR="00F72128">
        <w:rPr>
          <w:rFonts w:cstheme="minorHAnsi"/>
        </w:rPr>
        <w:t>token</w:t>
      </w:r>
      <w:r>
        <w:rPr>
          <w:rFonts w:cstheme="minorHAnsi"/>
        </w:rPr>
        <w:t>” : “12345”</w:t>
      </w:r>
    </w:p>
    <w:p w:rsidR="000A5205" w:rsidRPr="002123E8" w:rsidRDefault="000A5205" w:rsidP="000A520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0A5205" w:rsidRPr="000A5205" w:rsidRDefault="000A5205" w:rsidP="00F72128">
      <w:pPr>
        <w:pStyle w:val="ListParagraph"/>
        <w:spacing w:after="0" w:line="360" w:lineRule="auto"/>
        <w:ind w:left="1440"/>
        <w:jc w:val="both"/>
        <w:rPr>
          <w:rFonts w:cstheme="minorHAnsi"/>
          <w:b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Globals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Agencies</w:t>
      </w:r>
    </w:p>
    <w:p w:rsidR="00D91CD9" w:rsidRPr="002123E8" w:rsidRDefault="00D91CD9" w:rsidP="00B150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Get </w:t>
      </w:r>
      <w:r w:rsidR="00B561AD" w:rsidRPr="002123E8">
        <w:rPr>
          <w:rFonts w:cstheme="minorHAnsi"/>
        </w:rPr>
        <w:t>Agencies</w:t>
      </w:r>
    </w:p>
    <w:p w:rsidR="00D91CD9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566FDF" w:rsidRPr="002123E8">
        <w:rPr>
          <w:rFonts w:cstheme="minorHAnsi"/>
        </w:rPr>
        <w:t>globals/</w:t>
      </w:r>
      <w:r w:rsidR="001E53B7" w:rsidRPr="002123E8">
        <w:rPr>
          <w:rFonts w:cstheme="minorHAnsi"/>
        </w:rPr>
        <w:t>agencies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>: agencies</w:t>
      </w:r>
    </w:p>
    <w:p w:rsidR="00D91CD9" w:rsidRPr="002123E8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Method </w:t>
      </w:r>
      <w:r w:rsidRPr="002123E8">
        <w:rPr>
          <w:rFonts w:cstheme="minorHAnsi"/>
        </w:rPr>
        <w:tab/>
        <w:t>: GET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444362">
        <w:rPr>
          <w:rFonts w:cstheme="minorHAnsi"/>
        </w:rPr>
        <w:t>Response</w:t>
      </w:r>
      <w:r w:rsidR="00D91CD9" w:rsidRPr="00444362">
        <w:rPr>
          <w:rFonts w:cstheme="minorHAnsi"/>
        </w:rPr>
        <w:t xml:space="preserve"> </w:t>
      </w:r>
      <w:r w:rsidR="00D91CD9" w:rsidRPr="00444362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52CFB">
        <w:rPr>
          <w:rFonts w:cstheme="minorHAnsi"/>
        </w:rPr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E184B" w:rsidRPr="002123E8" w:rsidRDefault="00D91CD9" w:rsidP="00B150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pdate </w:t>
      </w:r>
      <w:r w:rsidR="00B561AD" w:rsidRPr="002123E8">
        <w:rPr>
          <w:rFonts w:cstheme="minorHAnsi"/>
        </w:rPr>
        <w:t>Agenci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/</w:t>
      </w:r>
      <w:r w:rsidR="001E53B7" w:rsidRPr="002123E8">
        <w:rPr>
          <w:rFonts w:cstheme="minorHAnsi"/>
        </w:rPr>
        <w:t>agenci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>: agencies</w:t>
      </w:r>
    </w:p>
    <w:p w:rsidR="005D5914" w:rsidRPr="002123E8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Method </w:t>
      </w:r>
      <w:r w:rsidRPr="002123E8">
        <w:rPr>
          <w:rFonts w:cstheme="minorHAnsi"/>
        </w:rPr>
        <w:tab/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52CFB">
        <w:rPr>
          <w:rFonts w:cstheme="minorHAnsi"/>
        </w:rPr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Officers</w:t>
      </w:r>
    </w:p>
    <w:p w:rsidR="00D91CD9" w:rsidRPr="002123E8" w:rsidRDefault="00D91CD9" w:rsidP="00B150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Officer</w:t>
      </w:r>
      <w:r w:rsidR="00B561AD" w:rsidRPr="002123E8">
        <w:rPr>
          <w:rFonts w:cstheme="minorHAnsi"/>
        </w:rPr>
        <w:t>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/</w:t>
      </w:r>
      <w:r w:rsidR="001E53B7" w:rsidRPr="002123E8">
        <w:rPr>
          <w:rFonts w:cstheme="minorHAnsi"/>
        </w:rPr>
        <w:t>offic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officers</w:t>
      </w:r>
    </w:p>
    <w:p w:rsidR="005D5914" w:rsidRPr="002123E8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Method </w:t>
      </w:r>
      <w:r w:rsidRPr="002123E8">
        <w:rPr>
          <w:rFonts w:cstheme="minorHAnsi"/>
        </w:rPr>
        <w:tab/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7762F3">
        <w:rPr>
          <w:rFonts w:cstheme="minorHAnsi"/>
        </w:rPr>
        <w:t xml:space="preserve"> </w:t>
      </w:r>
      <w:r w:rsidR="006E184B" w:rsidRPr="007762F3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E184B" w:rsidRPr="002123E8" w:rsidRDefault="00D91CD9" w:rsidP="00B150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Officer</w:t>
      </w:r>
      <w:r w:rsidR="00B561AD" w:rsidRPr="002123E8">
        <w:rPr>
          <w:rFonts w:cstheme="minorHAnsi"/>
        </w:rPr>
        <w:t>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/</w:t>
      </w:r>
      <w:r w:rsidR="001E53B7" w:rsidRPr="002123E8">
        <w:rPr>
          <w:rFonts w:cstheme="minorHAnsi"/>
        </w:rPr>
        <w:t>offic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officers</w:t>
      </w:r>
    </w:p>
    <w:p w:rsidR="005D5914" w:rsidRPr="002123E8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Method </w:t>
      </w:r>
      <w:r w:rsidRPr="002123E8">
        <w:rPr>
          <w:rFonts w:cstheme="minorHAnsi"/>
        </w:rPr>
        <w:tab/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D91CD9" w:rsidRPr="002123E8" w:rsidRDefault="00D91CD9" w:rsidP="00B150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Officer</w:t>
      </w:r>
      <w:r w:rsidR="00B561AD" w:rsidRPr="002123E8">
        <w:rPr>
          <w:rFonts w:cstheme="minorHAnsi"/>
        </w:rPr>
        <w:t>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/</w:t>
      </w:r>
      <w:r w:rsidR="001E53B7" w:rsidRPr="00164ADF">
        <w:rPr>
          <w:rFonts w:cstheme="minorHAnsi"/>
        </w:rPr>
        <w:t>offic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officer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PUT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F1715" w:rsidRDefault="003F1715" w:rsidP="003F171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</w:p>
    <w:p w:rsidR="006E184B" w:rsidRPr="002123E8" w:rsidRDefault="00D91CD9" w:rsidP="00B150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Delete Officer</w:t>
      </w:r>
      <w:r w:rsidR="00B561AD" w:rsidRPr="002123E8">
        <w:rPr>
          <w:rFonts w:cstheme="minorHAnsi"/>
        </w:rPr>
        <w:t>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334FAA" w:rsidRPr="00164ADF">
        <w:rPr>
          <w:rFonts w:cstheme="minorHAnsi"/>
        </w:rPr>
        <w:t>/</w:t>
      </w:r>
      <w:r w:rsidR="001E53B7" w:rsidRPr="00164ADF">
        <w:rPr>
          <w:rFonts w:cstheme="minorHAnsi"/>
        </w:rPr>
        <w:t>offic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officer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DELETE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164ADF">
        <w:rPr>
          <w:rFonts w:cstheme="minorHAnsi"/>
        </w:rPr>
        <w:t xml:space="preserve"> </w:t>
      </w:r>
      <w:r w:rsidR="006E184B" w:rsidRPr="00164ADF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1E20C2" w:rsidRPr="002123E8" w:rsidRDefault="00D062A4" w:rsidP="00B150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Set Officer</w:t>
      </w:r>
      <w:r w:rsidR="006B1C4B" w:rsidRPr="002123E8">
        <w:rPr>
          <w:rFonts w:cstheme="minorHAnsi"/>
        </w:rPr>
        <w:t xml:space="preserve"> Access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334FAA" w:rsidRPr="00164ADF">
        <w:rPr>
          <w:rFonts w:cstheme="minorHAnsi"/>
        </w:rPr>
        <w:t>/</w:t>
      </w:r>
      <w:r w:rsidR="00D062A4" w:rsidRPr="00164ADF">
        <w:rPr>
          <w:rFonts w:cstheme="minorHAnsi"/>
        </w:rPr>
        <w:t>officers/</w:t>
      </w:r>
      <w:r w:rsidR="001E53B7" w:rsidRPr="00164ADF">
        <w:rPr>
          <w:rFonts w:cstheme="minorHAnsi"/>
        </w:rPr>
        <w:t>access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officeraccesse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 xml:space="preserve">: </w:t>
      </w:r>
      <w:r w:rsidR="007E1A8B" w:rsidRPr="00164ADF">
        <w:rPr>
          <w:rFonts w:cstheme="minorHAnsi"/>
        </w:rPr>
        <w:t>POST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22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352CFB" w:rsidP="00944681">
      <w:pPr>
        <w:pStyle w:val="ListParagraph"/>
        <w:spacing w:after="0" w:line="360" w:lineRule="auto"/>
        <w:ind w:left="1822" w:firstLine="338"/>
        <w:jc w:val="both"/>
        <w:rPr>
          <w:rFonts w:cstheme="minorHAnsi"/>
        </w:rPr>
      </w:pPr>
      <w:r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22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1E20C2" w:rsidRPr="002123E8">
        <w:rPr>
          <w:rFonts w:cstheme="minorHAnsi"/>
        </w:rPr>
        <w:t xml:space="preserve"> </w:t>
      </w:r>
      <w:r w:rsidR="001E20C2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1E20C2" w:rsidRPr="002123E8" w:rsidRDefault="006B1C4B" w:rsidP="00B150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Officer Log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334FAA" w:rsidRPr="00164ADF">
        <w:rPr>
          <w:rFonts w:cstheme="minorHAnsi"/>
        </w:rPr>
        <w:t>/</w:t>
      </w:r>
      <w:r w:rsidR="001E53B7" w:rsidRPr="00164ADF">
        <w:rPr>
          <w:rFonts w:cstheme="minorHAnsi"/>
        </w:rPr>
        <w:t>officer</w:t>
      </w:r>
      <w:r w:rsidR="00D062A4" w:rsidRPr="00164ADF">
        <w:rPr>
          <w:rFonts w:cstheme="minorHAnsi"/>
        </w:rPr>
        <w:t>s/</w:t>
      </w:r>
      <w:r w:rsidR="001E53B7" w:rsidRPr="00164ADF">
        <w:rPr>
          <w:rFonts w:cstheme="minorHAnsi"/>
        </w:rPr>
        <w:t>log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officerlog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 xml:space="preserve">: </w:t>
      </w:r>
      <w:r w:rsidR="007E1A8B" w:rsidRPr="00164ADF">
        <w:rPr>
          <w:rFonts w:cstheme="minorHAnsi"/>
        </w:rPr>
        <w:t>POST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3F1715" w:rsidRDefault="003F1715" w:rsidP="00944681">
      <w:pPr>
        <w:pStyle w:val="ListParagraph"/>
        <w:spacing w:after="0" w:line="360" w:lineRule="auto"/>
        <w:ind w:left="1822"/>
        <w:jc w:val="both"/>
        <w:rPr>
          <w:rFonts w:cstheme="minorHAnsi"/>
        </w:rPr>
      </w:pPr>
    </w:p>
    <w:p w:rsidR="00D062A4" w:rsidRPr="002123E8" w:rsidRDefault="00D062A4" w:rsidP="00944681">
      <w:pPr>
        <w:pStyle w:val="ListParagraph"/>
        <w:spacing w:after="0" w:line="360" w:lineRule="auto"/>
        <w:ind w:left="1822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D062A4" w:rsidRPr="002123E8" w:rsidRDefault="00352CFB" w:rsidP="00944681">
      <w:pPr>
        <w:pStyle w:val="ListParagraph"/>
        <w:spacing w:after="0" w:line="360" w:lineRule="auto"/>
        <w:ind w:left="1822" w:firstLine="338"/>
        <w:jc w:val="both"/>
        <w:rPr>
          <w:rFonts w:cstheme="minorHAnsi"/>
        </w:rPr>
      </w:pPr>
      <w:r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22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1E20C2" w:rsidRPr="002123E8">
        <w:rPr>
          <w:rFonts w:cstheme="minorHAnsi"/>
        </w:rPr>
        <w:t xml:space="preserve"> </w:t>
      </w:r>
      <w:r w:rsidR="001E20C2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1E20C2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Config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/</w:t>
      </w:r>
      <w:r w:rsidR="001E53B7" w:rsidRPr="00164ADF">
        <w:rPr>
          <w:rFonts w:cstheme="minorHAnsi"/>
        </w:rPr>
        <w:t>config</w:t>
      </w:r>
      <w:r w:rsidR="007E1A8B" w:rsidRPr="00164ADF">
        <w:rPr>
          <w:rFonts w:cstheme="minorHAnsi"/>
        </w:rPr>
        <w:t>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config</w:t>
      </w:r>
    </w:p>
    <w:p w:rsidR="005D5914" w:rsidRPr="00164ADF" w:rsidRDefault="007E1A8B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 xml:space="preserve">: PUT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352CFB" w:rsidP="00944681">
      <w:pPr>
        <w:pStyle w:val="ListParagraph"/>
        <w:spacing w:after="0" w:line="360" w:lineRule="auto"/>
        <w:ind w:left="1440" w:firstLine="720"/>
        <w:jc w:val="both"/>
        <w:rPr>
          <w:rFonts w:cstheme="minorHAnsi"/>
        </w:rPr>
      </w:pPr>
      <w:r>
        <w:rPr>
          <w:rFonts w:cstheme="minorHAnsi"/>
        </w:rPr>
        <w:t>“token” : “12345”</w:t>
      </w:r>
    </w:p>
    <w:p w:rsidR="005D5914" w:rsidRPr="002123E8" w:rsidRDefault="007E1A8B" w:rsidP="00944681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1E20C2" w:rsidRPr="002123E8">
        <w:rPr>
          <w:rFonts w:cstheme="minorHAnsi"/>
        </w:rPr>
        <w:t xml:space="preserve"> </w:t>
      </w:r>
      <w:r w:rsidR="001E20C2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Chart Of Accounts</w:t>
      </w:r>
    </w:p>
    <w:p w:rsidR="00B561AD" w:rsidRPr="002123E8" w:rsidRDefault="00B561AD" w:rsidP="00B1509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Chart Of Accoun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/</w:t>
      </w:r>
      <w:r w:rsidR="008B1648" w:rsidRPr="00164ADF">
        <w:rPr>
          <w:rFonts w:cstheme="minorHAnsi"/>
        </w:rPr>
        <w:t>chartofaccoun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chartofaccount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GET</w:t>
      </w:r>
      <w:r w:rsidR="005D5914" w:rsidRPr="00164ADF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3F1715" w:rsidRDefault="003F1715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E184B" w:rsidRPr="002123E8" w:rsidRDefault="00B561AD" w:rsidP="00B1509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Chart Of Accoun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8B1648" w:rsidRPr="00164ADF">
        <w:rPr>
          <w:rFonts w:cstheme="minorHAnsi"/>
        </w:rPr>
        <w:t>/chartofaccoun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chartofaccount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POST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Chart Of Accoun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8B1648" w:rsidRPr="00164ADF">
        <w:rPr>
          <w:rFonts w:cstheme="minorHAnsi"/>
        </w:rPr>
        <w:t>/chartofaccoun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chartofaccount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PUT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F1715" w:rsidRDefault="003F1715" w:rsidP="003F171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</w:p>
    <w:p w:rsidR="00B561AD" w:rsidRPr="002123E8" w:rsidRDefault="00B561AD" w:rsidP="00B1509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Delete Chart Of Accoun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8B1648" w:rsidRPr="00164ADF">
        <w:rPr>
          <w:rFonts w:cstheme="minorHAnsi"/>
        </w:rPr>
        <w:t>/chartofaccoun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>
        <w:rPr>
          <w:rFonts w:cstheme="minorHAnsi"/>
        </w:rPr>
        <w:t>chartofaccount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DELETE</w:t>
      </w:r>
      <w:r w:rsidR="005D5914" w:rsidRPr="00164ADF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Chart Of Budgets</w:t>
      </w:r>
    </w:p>
    <w:p w:rsidR="00B561AD" w:rsidRPr="002123E8" w:rsidRDefault="00B561AD" w:rsidP="00B150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Chart Of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URL </w:t>
      </w:r>
      <w:r w:rsidRPr="00164ADF">
        <w:rPr>
          <w:rFonts w:cstheme="minorHAnsi"/>
        </w:rPr>
        <w:tab/>
        <w:t xml:space="preserve">: </w:t>
      </w:r>
      <w:r w:rsidR="00D33909" w:rsidRPr="00164ADF">
        <w:rPr>
          <w:rFonts w:cstheme="minorHAnsi"/>
          <w:b/>
          <w:color w:val="FF0000"/>
        </w:rPr>
        <w:t>{{SERVER}}</w:t>
      </w:r>
      <w:r w:rsidRPr="00164ADF">
        <w:rPr>
          <w:rFonts w:cstheme="minorHAnsi"/>
        </w:rPr>
        <w:t>/</w:t>
      </w:r>
      <w:r w:rsidR="00A73449" w:rsidRPr="00164ADF">
        <w:rPr>
          <w:rFonts w:cstheme="minorHAnsi"/>
        </w:rPr>
        <w:t>globals</w:t>
      </w:r>
      <w:r w:rsidR="008B1648" w:rsidRPr="00164ADF">
        <w:rPr>
          <w:rFonts w:cstheme="minorHAnsi"/>
        </w:rPr>
        <w:t>/chartof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164ADF">
        <w:rPr>
          <w:rFonts w:cstheme="minorHAnsi"/>
        </w:rPr>
        <w:t>chartofbudgets</w:t>
      </w:r>
      <w:r w:rsidR="00AF6EA7">
        <w:rPr>
          <w:rFonts w:cstheme="minorHAnsi"/>
        </w:rPr>
        <w:t xml:space="preserve">, </w:t>
      </w:r>
      <w:r w:rsidR="00AF6EA7">
        <w:rPr>
          <w:rFonts w:cstheme="minorHAnsi"/>
        </w:rPr>
        <w:t>chartofaccounts</w:t>
      </w:r>
    </w:p>
    <w:p w:rsidR="005D5914" w:rsidRP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  <w:t>: GET</w:t>
      </w:r>
      <w:r w:rsidR="005D5914" w:rsidRPr="00164ADF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Chart Of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8B1648" w:rsidRPr="002123E8">
        <w:rPr>
          <w:rFonts w:cstheme="minorHAnsi"/>
        </w:rPr>
        <w:t>/chartof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164ADF">
        <w:rPr>
          <w:rFonts w:cstheme="minorHAnsi"/>
        </w:rPr>
        <w:t>chartofbudgets</w:t>
      </w:r>
    </w:p>
    <w:p w:rsidR="005D5914" w:rsidRPr="002123E8" w:rsidRDefault="00164ADF" w:rsidP="00B1509D">
      <w:pPr>
        <w:pStyle w:val="ListParagraph"/>
        <w:numPr>
          <w:ilvl w:val="0"/>
          <w:numId w:val="9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Chart Of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8B1648" w:rsidRPr="002123E8">
        <w:rPr>
          <w:rFonts w:cstheme="minorHAnsi"/>
        </w:rPr>
        <w:t>/chartof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164ADF">
        <w:rPr>
          <w:rFonts w:cstheme="minorHAnsi"/>
        </w:rPr>
        <w:t>chartofbudgets</w:t>
      </w:r>
    </w:p>
    <w:p w:rsidR="005D5914" w:rsidRPr="002123E8" w:rsidRDefault="00164ADF" w:rsidP="00B1509D">
      <w:pPr>
        <w:pStyle w:val="ListParagraph"/>
        <w:numPr>
          <w:ilvl w:val="0"/>
          <w:numId w:val="8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Delete Chart Of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8B1648" w:rsidRPr="002123E8">
        <w:rPr>
          <w:rFonts w:cstheme="minorHAnsi"/>
        </w:rPr>
        <w:t>/chartof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164ADF">
        <w:rPr>
          <w:rFonts w:cstheme="minorHAnsi"/>
        </w:rPr>
        <w:t>chartofbudgets</w:t>
      </w:r>
    </w:p>
    <w:p w:rsidR="005D5914" w:rsidRPr="002123E8" w:rsidRDefault="00164ADF" w:rsidP="00B1509D">
      <w:pPr>
        <w:pStyle w:val="ListParagraph"/>
        <w:numPr>
          <w:ilvl w:val="0"/>
          <w:numId w:val="8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3F1715" w:rsidRDefault="003F1715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Program Groups</w:t>
      </w:r>
    </w:p>
    <w:p w:rsidR="00B561AD" w:rsidRPr="002123E8" w:rsidRDefault="00B561AD" w:rsidP="00B150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Program Group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/</w:t>
      </w:r>
      <w:r w:rsidR="001E53B7" w:rsidRPr="002123E8">
        <w:rPr>
          <w:rFonts w:cstheme="minorHAnsi"/>
        </w:rPr>
        <w:t>programgroup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2123E8">
        <w:rPr>
          <w:rFonts w:cstheme="minorHAnsi"/>
        </w:rPr>
        <w:t>programgroups</w:t>
      </w:r>
    </w:p>
    <w:p w:rsidR="005D5914" w:rsidRPr="002123E8" w:rsidRDefault="00164ADF" w:rsidP="00B1509D">
      <w:pPr>
        <w:pStyle w:val="ListParagraph"/>
        <w:numPr>
          <w:ilvl w:val="0"/>
          <w:numId w:val="8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Program Group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group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2123E8">
        <w:rPr>
          <w:rFonts w:cstheme="minorHAnsi"/>
        </w:rPr>
        <w:t>programgroups</w:t>
      </w:r>
    </w:p>
    <w:p w:rsidR="005D5914" w:rsidRPr="002123E8" w:rsidRDefault="00164ADF" w:rsidP="00B1509D">
      <w:pPr>
        <w:pStyle w:val="ListParagraph"/>
        <w:numPr>
          <w:ilvl w:val="0"/>
          <w:numId w:val="8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Update Program Group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group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2123E8">
        <w:rPr>
          <w:rFonts w:cstheme="minorHAnsi"/>
        </w:rPr>
        <w:t>programgroups</w:t>
      </w:r>
    </w:p>
    <w:p w:rsidR="005D5914" w:rsidRPr="002123E8" w:rsidRDefault="00164ADF" w:rsidP="00B1509D">
      <w:pPr>
        <w:pStyle w:val="ListParagraph"/>
        <w:numPr>
          <w:ilvl w:val="0"/>
          <w:numId w:val="8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Delete Program Group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group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896230" w:rsidRPr="002123E8">
        <w:rPr>
          <w:rFonts w:cstheme="minorHAnsi"/>
        </w:rPr>
        <w:t>programgroups</w:t>
      </w:r>
    </w:p>
    <w:p w:rsidR="005D5914" w:rsidRPr="002123E8" w:rsidRDefault="00164ADF" w:rsidP="00B1509D">
      <w:pPr>
        <w:pStyle w:val="ListParagraph"/>
        <w:numPr>
          <w:ilvl w:val="0"/>
          <w:numId w:val="8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444362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444362" w:rsidRPr="002123E8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444362" w:rsidRPr="00444362" w:rsidRDefault="00444362" w:rsidP="00444362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Programs</w:t>
      </w:r>
    </w:p>
    <w:p w:rsidR="00B561AD" w:rsidRPr="002123E8" w:rsidRDefault="00B561AD" w:rsidP="00B150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Progra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rograms</w:t>
      </w:r>
      <w:r w:rsidR="00AF6EA7">
        <w:rPr>
          <w:rFonts w:cstheme="minorHAnsi"/>
        </w:rPr>
        <w:t xml:space="preserve">, </w:t>
      </w:r>
      <w:r w:rsidR="00AF6EA7" w:rsidRPr="002123E8">
        <w:rPr>
          <w:rFonts w:cstheme="minorHAnsi"/>
        </w:rPr>
        <w:t>programgroups</w:t>
      </w:r>
    </w:p>
    <w:p w:rsidR="005D5914" w:rsidRPr="002123E8" w:rsidRDefault="00164ADF" w:rsidP="00B1509D">
      <w:pPr>
        <w:pStyle w:val="ListParagraph"/>
        <w:numPr>
          <w:ilvl w:val="0"/>
          <w:numId w:val="8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FE5EAB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Header Params </w:t>
      </w:r>
      <w:r w:rsidRPr="00FE5EAB">
        <w:rPr>
          <w:rFonts w:cstheme="minorHAnsi"/>
        </w:rPr>
        <w:tab/>
        <w:t xml:space="preserve">: </w:t>
      </w:r>
    </w:p>
    <w:p w:rsidR="003F1715" w:rsidRDefault="003F1715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Progra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rograms</w:t>
      </w:r>
    </w:p>
    <w:p w:rsidR="005D5914" w:rsidRPr="002123E8" w:rsidRDefault="00164ADF" w:rsidP="00B1509D">
      <w:pPr>
        <w:pStyle w:val="ListParagraph"/>
        <w:numPr>
          <w:ilvl w:val="0"/>
          <w:numId w:val="8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Progra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rograms</w:t>
      </w:r>
    </w:p>
    <w:p w:rsidR="005D5914" w:rsidRPr="002123E8" w:rsidRDefault="00164ADF" w:rsidP="00B1509D">
      <w:pPr>
        <w:pStyle w:val="ListParagraph"/>
        <w:numPr>
          <w:ilvl w:val="0"/>
          <w:numId w:val="8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Delete Progra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rogra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rograms</w:t>
      </w:r>
    </w:p>
    <w:p w:rsidR="005D5914" w:rsidRPr="002123E8" w:rsidRDefault="00164ADF" w:rsidP="00B1509D">
      <w:pPr>
        <w:pStyle w:val="ListParagraph"/>
        <w:numPr>
          <w:ilvl w:val="0"/>
          <w:numId w:val="8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144D04">
        <w:rPr>
          <w:rFonts w:cstheme="minorHAnsi"/>
        </w:rPr>
        <w:t xml:space="preserve"> </w:t>
      </w:r>
      <w:r w:rsidR="006E184B" w:rsidRPr="00144D04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Placeman</w:t>
      </w:r>
      <w:r w:rsidR="00B561AD" w:rsidRPr="00915AAC">
        <w:rPr>
          <w:rFonts w:cstheme="minorHAnsi"/>
          <w:b/>
        </w:rPr>
        <w:t>s</w:t>
      </w:r>
    </w:p>
    <w:p w:rsidR="00B561AD" w:rsidRPr="002123E8" w:rsidRDefault="00B561AD" w:rsidP="00B1509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Placem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lacem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lacemans</w:t>
      </w:r>
    </w:p>
    <w:p w:rsidR="005D5914" w:rsidRPr="002123E8" w:rsidRDefault="00164ADF" w:rsidP="00B1509D">
      <w:pPr>
        <w:pStyle w:val="ListParagraph"/>
        <w:numPr>
          <w:ilvl w:val="0"/>
          <w:numId w:val="7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Insert Placem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lacem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lacemans</w:t>
      </w:r>
    </w:p>
    <w:p w:rsidR="005D5914" w:rsidRPr="002123E8" w:rsidRDefault="00164ADF" w:rsidP="00B1509D">
      <w:pPr>
        <w:pStyle w:val="ListParagraph"/>
        <w:numPr>
          <w:ilvl w:val="0"/>
          <w:numId w:val="7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Placem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lacem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lacemans</w:t>
      </w:r>
    </w:p>
    <w:p w:rsidR="005D5914" w:rsidRPr="002123E8" w:rsidRDefault="00164ADF" w:rsidP="00B1509D">
      <w:pPr>
        <w:pStyle w:val="ListParagraph"/>
        <w:numPr>
          <w:ilvl w:val="0"/>
          <w:numId w:val="7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Delete Placem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lacem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lacemans</w:t>
      </w:r>
    </w:p>
    <w:p w:rsidR="005D5914" w:rsidRPr="002123E8" w:rsidRDefault="00164ADF" w:rsidP="00B1509D">
      <w:pPr>
        <w:pStyle w:val="ListParagraph"/>
        <w:numPr>
          <w:ilvl w:val="0"/>
          <w:numId w:val="7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3F1715" w:rsidRDefault="003F1715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164ADF">
        <w:rPr>
          <w:rFonts w:cstheme="minorHAnsi"/>
        </w:rPr>
        <w:t xml:space="preserve"> </w:t>
      </w:r>
      <w:r w:rsidR="006E184B" w:rsidRPr="00164ADF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9446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Performance Indicators</w:t>
      </w:r>
    </w:p>
    <w:p w:rsidR="00B561AD" w:rsidRPr="002123E8" w:rsidRDefault="00B561AD" w:rsidP="00B1509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Performance Indicato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erformanceiIndicato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erformanceiIndicators</w:t>
      </w:r>
    </w:p>
    <w:p w:rsidR="005D5914" w:rsidRPr="002123E8" w:rsidRDefault="00164ADF" w:rsidP="00B1509D">
      <w:pPr>
        <w:pStyle w:val="ListParagraph"/>
        <w:numPr>
          <w:ilvl w:val="0"/>
          <w:numId w:val="7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Performance Indicato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erformanceiIndicato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erformanceiIndicators</w:t>
      </w:r>
    </w:p>
    <w:p w:rsidR="005D5914" w:rsidRPr="002123E8" w:rsidRDefault="00164ADF" w:rsidP="00B1509D">
      <w:pPr>
        <w:pStyle w:val="ListParagraph"/>
        <w:numPr>
          <w:ilvl w:val="0"/>
          <w:numId w:val="7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Performance Indicato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erformanceiIndicato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erformanceiIndicators</w:t>
      </w:r>
    </w:p>
    <w:p w:rsidR="005D5914" w:rsidRPr="002123E8" w:rsidRDefault="00164ADF" w:rsidP="00B1509D">
      <w:pPr>
        <w:pStyle w:val="ListParagraph"/>
        <w:numPr>
          <w:ilvl w:val="0"/>
          <w:numId w:val="7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61AD" w:rsidRPr="002123E8" w:rsidRDefault="00B561AD" w:rsidP="00B1509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Delete Performance Indicato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performanceiIndicato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performanceiIndicators</w:t>
      </w:r>
    </w:p>
    <w:p w:rsidR="005D5914" w:rsidRPr="002123E8" w:rsidRDefault="00164ADF" w:rsidP="00B1509D">
      <w:pPr>
        <w:pStyle w:val="ListParagraph"/>
        <w:numPr>
          <w:ilvl w:val="0"/>
          <w:numId w:val="7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6E184B" w:rsidRPr="002123E8">
        <w:rPr>
          <w:rFonts w:cstheme="minorHAnsi"/>
        </w:rPr>
        <w:t xml:space="preserve"> </w:t>
      </w:r>
      <w:r w:rsidR="006E184B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F1715" w:rsidRDefault="003F1715" w:rsidP="003F1715">
      <w:pPr>
        <w:pStyle w:val="ListParagraph"/>
        <w:spacing w:after="0" w:line="360" w:lineRule="auto"/>
        <w:ind w:left="1080"/>
        <w:jc w:val="both"/>
        <w:rPr>
          <w:rFonts w:cstheme="minorHAnsi"/>
          <w:b/>
        </w:rPr>
      </w:pPr>
    </w:p>
    <w:p w:rsidR="00B561AD" w:rsidRPr="00915AAC" w:rsidRDefault="006B1C4B" w:rsidP="00776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lastRenderedPageBreak/>
        <w:t>Regionals</w:t>
      </w:r>
    </w:p>
    <w:p w:rsidR="00896230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/</w:t>
      </w:r>
      <w:r w:rsidR="001E53B7" w:rsidRPr="002123E8">
        <w:rPr>
          <w:rFonts w:cstheme="minorHAnsi"/>
        </w:rPr>
        <w:t>regionals</w:t>
      </w:r>
      <w:r w:rsidR="00896230" w:rsidRPr="00896230">
        <w:rPr>
          <w:rFonts w:cstheme="minorHAnsi"/>
        </w:rPr>
        <w:t xml:space="preserve"> </w:t>
      </w:r>
    </w:p>
    <w:p w:rsidR="00896230" w:rsidRPr="002123E8" w:rsidRDefault="00896230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regionals</w:t>
      </w:r>
    </w:p>
    <w:p w:rsidR="005D5914" w:rsidRPr="002123E8" w:rsidRDefault="00896230" w:rsidP="00B1509D">
      <w:pPr>
        <w:pStyle w:val="ListParagraph"/>
        <w:numPr>
          <w:ilvl w:val="0"/>
          <w:numId w:val="71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352CFB" w:rsidP="007762F3">
      <w:pPr>
        <w:pStyle w:val="ListParagraph"/>
        <w:spacing w:after="0" w:line="360" w:lineRule="auto"/>
        <w:ind w:left="1440" w:firstLine="720"/>
        <w:jc w:val="both"/>
        <w:rPr>
          <w:rFonts w:cstheme="minorHAnsi"/>
        </w:rPr>
      </w:pPr>
      <w:r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DC2FF7" w:rsidRPr="00915AAC" w:rsidRDefault="006B1C4B" w:rsidP="007762F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Modules</w:t>
      </w:r>
    </w:p>
    <w:p w:rsidR="00896230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modules</w:t>
      </w:r>
      <w:r w:rsidR="00896230" w:rsidRPr="00896230">
        <w:rPr>
          <w:rFonts w:cstheme="minorHAnsi"/>
        </w:rPr>
        <w:t xml:space="preserve"> </w:t>
      </w:r>
    </w:p>
    <w:p w:rsidR="00896230" w:rsidRPr="002123E8" w:rsidRDefault="00896230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modules</w:t>
      </w:r>
    </w:p>
    <w:p w:rsidR="005D5914" w:rsidRPr="002123E8" w:rsidRDefault="00896230" w:rsidP="00B1509D">
      <w:pPr>
        <w:pStyle w:val="ListParagraph"/>
        <w:numPr>
          <w:ilvl w:val="0"/>
          <w:numId w:val="70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5543B" w:rsidRPr="00FE5EAB" w:rsidRDefault="006B1C4B" w:rsidP="000A5205">
      <w:pPr>
        <w:pStyle w:val="ListParagraph"/>
        <w:numPr>
          <w:ilvl w:val="0"/>
          <w:numId w:val="2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FE5EAB">
        <w:rPr>
          <w:rFonts w:cstheme="minorHAnsi"/>
          <w:b/>
        </w:rPr>
        <w:t>System Config</w:t>
      </w:r>
    </w:p>
    <w:p w:rsidR="00896230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global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systemconfig</w:t>
      </w:r>
      <w:r w:rsidR="00896230" w:rsidRPr="00896230">
        <w:rPr>
          <w:rFonts w:cstheme="minorHAnsi"/>
        </w:rPr>
        <w:t xml:space="preserve"> </w:t>
      </w:r>
    </w:p>
    <w:p w:rsidR="00896230" w:rsidRPr="002123E8" w:rsidRDefault="00896230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systemconfig</w:t>
      </w:r>
    </w:p>
    <w:p w:rsidR="005D5914" w:rsidRPr="002123E8" w:rsidRDefault="00896230" w:rsidP="00B1509D">
      <w:pPr>
        <w:pStyle w:val="ListParagraph"/>
        <w:numPr>
          <w:ilvl w:val="0"/>
          <w:numId w:val="69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3F1715" w:rsidRDefault="003F1715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</w:p>
    <w:p w:rsidR="003F1715" w:rsidRDefault="003F1715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FE5EAB" w:rsidRDefault="006B1C4B" w:rsidP="000A5205">
      <w:pPr>
        <w:pStyle w:val="ListParagraph"/>
        <w:numPr>
          <w:ilvl w:val="0"/>
          <w:numId w:val="1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FE5EAB">
        <w:rPr>
          <w:rFonts w:cstheme="minorHAnsi"/>
          <w:b/>
        </w:rPr>
        <w:t>Budgeting</w:t>
      </w:r>
    </w:p>
    <w:p w:rsidR="006B1C4B" w:rsidRPr="00915AAC" w:rsidRDefault="006B1C4B" w:rsidP="00B1509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Budgets</w:t>
      </w:r>
    </w:p>
    <w:p w:rsidR="0086128E" w:rsidRPr="002123E8" w:rsidRDefault="0086128E" w:rsidP="00B1509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</w:t>
      </w:r>
    </w:p>
    <w:p w:rsidR="005D5914" w:rsidRPr="002123E8" w:rsidRDefault="00164ADF" w:rsidP="00B1509D">
      <w:pPr>
        <w:pStyle w:val="ListParagraph"/>
        <w:numPr>
          <w:ilvl w:val="0"/>
          <w:numId w:val="6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7762F3" w:rsidRPr="007762F3">
        <w:rPr>
          <w:rFonts w:cstheme="minorHAnsi"/>
        </w:rPr>
        <w:t xml:space="preserve"> </w:t>
      </w:r>
      <w:r w:rsidR="007762F3" w:rsidRPr="007762F3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2123E8" w:rsidRDefault="0086128E" w:rsidP="00B1509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Insert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</w:t>
      </w:r>
    </w:p>
    <w:p w:rsidR="005D5914" w:rsidRPr="002123E8" w:rsidRDefault="00164ADF" w:rsidP="00B1509D">
      <w:pPr>
        <w:pStyle w:val="ListParagraph"/>
        <w:numPr>
          <w:ilvl w:val="0"/>
          <w:numId w:val="6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C85038" w:rsidRPr="002123E8">
        <w:rPr>
          <w:rFonts w:cstheme="minorHAnsi"/>
        </w:rPr>
        <w:t xml:space="preserve"> </w:t>
      </w:r>
      <w:r w:rsidR="00C85038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2123E8" w:rsidRDefault="0086128E" w:rsidP="00B1509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Update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</w:t>
      </w:r>
    </w:p>
    <w:p w:rsidR="005D5914" w:rsidRPr="002123E8" w:rsidRDefault="00164ADF" w:rsidP="00B1509D">
      <w:pPr>
        <w:pStyle w:val="ListParagraph"/>
        <w:numPr>
          <w:ilvl w:val="0"/>
          <w:numId w:val="6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1F32AD" w:rsidRPr="00FE5EAB" w:rsidRDefault="0086128E" w:rsidP="00B1509D">
      <w:pPr>
        <w:pStyle w:val="ListParagraph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Budgets</w:t>
      </w:r>
      <w:r w:rsidR="001F32AD" w:rsidRPr="00FE5EAB">
        <w:rPr>
          <w:rFonts w:cstheme="minorHAnsi"/>
        </w:rPr>
        <w:t xml:space="preserve"> 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</w:t>
      </w:r>
    </w:p>
    <w:p w:rsidR="005D5914" w:rsidRPr="002123E8" w:rsidRDefault="00164ADF" w:rsidP="00B1509D">
      <w:pPr>
        <w:pStyle w:val="ListParagraph"/>
        <w:numPr>
          <w:ilvl w:val="0"/>
          <w:numId w:val="6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C85038" w:rsidRPr="002123E8">
        <w:rPr>
          <w:rFonts w:cstheme="minorHAnsi"/>
        </w:rPr>
        <w:t xml:space="preserve"> </w:t>
      </w:r>
      <w:r w:rsidR="00C85038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F1715" w:rsidRDefault="003F1715" w:rsidP="003F1715">
      <w:pPr>
        <w:pStyle w:val="ListParagraph"/>
        <w:spacing w:after="0" w:line="360" w:lineRule="auto"/>
        <w:ind w:left="1440"/>
        <w:jc w:val="both"/>
        <w:rPr>
          <w:rFonts w:cstheme="minorHAnsi"/>
        </w:rPr>
      </w:pPr>
    </w:p>
    <w:p w:rsidR="0086128E" w:rsidRPr="002123E8" w:rsidRDefault="001F32AD" w:rsidP="00B1509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Validation Budget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</w:t>
      </w:r>
      <w:r w:rsidR="00374AB1" w:rsidRPr="002123E8">
        <w:rPr>
          <w:rFonts w:cstheme="minorHAnsi"/>
        </w:rPr>
        <w:t>/validation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</w:t>
      </w:r>
    </w:p>
    <w:p w:rsidR="007E1A8B" w:rsidRPr="002123E8" w:rsidRDefault="00164ADF" w:rsidP="00B1509D">
      <w:pPr>
        <w:pStyle w:val="ListParagraph"/>
        <w:numPr>
          <w:ilvl w:val="0"/>
          <w:numId w:val="6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7E1A8B" w:rsidRPr="002123E8">
        <w:rPr>
          <w:rFonts w:cstheme="minorHAnsi"/>
        </w:rPr>
        <w:t xml:space="preserve"> </w:t>
      </w:r>
    </w:p>
    <w:p w:rsidR="007E1A8B" w:rsidRPr="002123E8" w:rsidRDefault="007E1A8B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C85038" w:rsidRPr="002123E8">
        <w:rPr>
          <w:rFonts w:cstheme="minorHAnsi"/>
        </w:rPr>
        <w:t xml:space="preserve"> </w:t>
      </w:r>
      <w:r w:rsidR="00C85038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B1509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Budget Plans</w:t>
      </w:r>
    </w:p>
    <w:p w:rsidR="0086128E" w:rsidRPr="002123E8" w:rsidRDefault="0086128E" w:rsidP="00B1509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Budget Pl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l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lans</w:t>
      </w:r>
    </w:p>
    <w:p w:rsidR="005D5914" w:rsidRPr="002123E8" w:rsidRDefault="00164ADF" w:rsidP="00B1509D">
      <w:pPr>
        <w:pStyle w:val="ListParagraph"/>
        <w:numPr>
          <w:ilvl w:val="0"/>
          <w:numId w:val="6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Budget Pl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l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lans</w:t>
      </w:r>
    </w:p>
    <w:p w:rsidR="005D5914" w:rsidRPr="002123E8" w:rsidRDefault="00164ADF" w:rsidP="00B1509D">
      <w:pPr>
        <w:pStyle w:val="ListParagraph"/>
        <w:numPr>
          <w:ilvl w:val="0"/>
          <w:numId w:val="6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352CFB" w:rsidRDefault="0086128E" w:rsidP="00B1509D">
      <w:pPr>
        <w:pStyle w:val="ListParagraph"/>
        <w:numPr>
          <w:ilvl w:val="0"/>
          <w:numId w:val="1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Update Budget Pl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l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lans</w:t>
      </w:r>
    </w:p>
    <w:p w:rsidR="005D5914" w:rsidRPr="002123E8" w:rsidRDefault="00164ADF" w:rsidP="00B1509D">
      <w:pPr>
        <w:pStyle w:val="ListParagraph"/>
        <w:numPr>
          <w:ilvl w:val="0"/>
          <w:numId w:val="6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Budget Pla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la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lans</w:t>
      </w:r>
    </w:p>
    <w:p w:rsidR="005D5914" w:rsidRPr="002123E8" w:rsidRDefault="00164ADF" w:rsidP="00B1509D">
      <w:pPr>
        <w:pStyle w:val="ListParagraph"/>
        <w:numPr>
          <w:ilvl w:val="0"/>
          <w:numId w:val="6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F1715" w:rsidRDefault="003F1715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352CFB" w:rsidRDefault="006B1C4B" w:rsidP="00B1509D">
      <w:pPr>
        <w:pStyle w:val="ListParagraph"/>
        <w:numPr>
          <w:ilvl w:val="0"/>
          <w:numId w:val="12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352CFB">
        <w:rPr>
          <w:rFonts w:cstheme="minorHAnsi"/>
          <w:b/>
        </w:rPr>
        <w:t>Budget Funders</w:t>
      </w:r>
    </w:p>
    <w:p w:rsidR="0086128E" w:rsidRPr="002123E8" w:rsidRDefault="0086128E" w:rsidP="00B1509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Budget Funde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fund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funders</w:t>
      </w:r>
    </w:p>
    <w:p w:rsidR="005D5914" w:rsidRPr="002123E8" w:rsidRDefault="00164ADF" w:rsidP="00B1509D">
      <w:pPr>
        <w:pStyle w:val="ListParagraph"/>
        <w:numPr>
          <w:ilvl w:val="0"/>
          <w:numId w:val="5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Budget Funde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fund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funders</w:t>
      </w:r>
    </w:p>
    <w:p w:rsidR="005D5914" w:rsidRPr="002123E8" w:rsidRDefault="00164ADF" w:rsidP="00B1509D">
      <w:pPr>
        <w:pStyle w:val="ListParagraph"/>
        <w:numPr>
          <w:ilvl w:val="0"/>
          <w:numId w:val="5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352CFB" w:rsidRDefault="0086128E" w:rsidP="00B1509D">
      <w:pPr>
        <w:pStyle w:val="ListParagraph"/>
        <w:numPr>
          <w:ilvl w:val="0"/>
          <w:numId w:val="1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lastRenderedPageBreak/>
        <w:t>Update Budget Funde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fund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funders</w:t>
      </w:r>
    </w:p>
    <w:p w:rsidR="005D5914" w:rsidRPr="002123E8" w:rsidRDefault="00164ADF" w:rsidP="00B1509D">
      <w:pPr>
        <w:pStyle w:val="ListParagraph"/>
        <w:numPr>
          <w:ilvl w:val="0"/>
          <w:numId w:val="5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Budget Funder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funder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funders</w:t>
      </w:r>
    </w:p>
    <w:p w:rsidR="005D5914" w:rsidRPr="002123E8" w:rsidRDefault="00164ADF" w:rsidP="00B1509D">
      <w:pPr>
        <w:pStyle w:val="ListParagraph"/>
        <w:numPr>
          <w:ilvl w:val="0"/>
          <w:numId w:val="5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352CFB" w:rsidRDefault="006B1C4B" w:rsidP="00B1509D">
      <w:pPr>
        <w:pStyle w:val="ListParagraph"/>
        <w:numPr>
          <w:ilvl w:val="0"/>
          <w:numId w:val="12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352CFB">
        <w:rPr>
          <w:rFonts w:cstheme="minorHAnsi"/>
          <w:b/>
        </w:rPr>
        <w:t>Budget Performances</w:t>
      </w:r>
    </w:p>
    <w:p w:rsidR="0086128E" w:rsidRPr="002123E8" w:rsidRDefault="0086128E" w:rsidP="00B150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Budget Performanc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erformanc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erformances</w:t>
      </w:r>
    </w:p>
    <w:p w:rsidR="005D5914" w:rsidRPr="002123E8" w:rsidRDefault="00164ADF" w:rsidP="00B1509D">
      <w:pPr>
        <w:pStyle w:val="ListParagraph"/>
        <w:numPr>
          <w:ilvl w:val="0"/>
          <w:numId w:val="5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3F1715" w:rsidRDefault="003F1715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Budget Performanc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erformanc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erformances</w:t>
      </w:r>
    </w:p>
    <w:p w:rsidR="005D5914" w:rsidRPr="002123E8" w:rsidRDefault="00164ADF" w:rsidP="00B1509D">
      <w:pPr>
        <w:pStyle w:val="ListParagraph"/>
        <w:numPr>
          <w:ilvl w:val="0"/>
          <w:numId w:val="5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E1A8B" w:rsidRPr="002123E8" w:rsidRDefault="007E1A8B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352CFB" w:rsidRDefault="0086128E" w:rsidP="00B1509D">
      <w:pPr>
        <w:pStyle w:val="ListParagraph"/>
        <w:numPr>
          <w:ilvl w:val="0"/>
          <w:numId w:val="1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Update Budget Performanc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erformanc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erformances</w:t>
      </w:r>
    </w:p>
    <w:p w:rsidR="005D5914" w:rsidRPr="002123E8" w:rsidRDefault="00164ADF" w:rsidP="00B1509D">
      <w:pPr>
        <w:pStyle w:val="ListParagraph"/>
        <w:numPr>
          <w:ilvl w:val="0"/>
          <w:numId w:val="5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Budget Performanc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performanc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performances</w:t>
      </w:r>
    </w:p>
    <w:p w:rsidR="005D5914" w:rsidRPr="002123E8" w:rsidRDefault="00164ADF" w:rsidP="00B1509D">
      <w:pPr>
        <w:pStyle w:val="ListParagraph"/>
        <w:numPr>
          <w:ilvl w:val="0"/>
          <w:numId w:val="5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F1715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C85038" w:rsidRPr="002123E8">
        <w:rPr>
          <w:rFonts w:cstheme="minorHAnsi"/>
        </w:rPr>
        <w:t xml:space="preserve"> </w:t>
      </w:r>
      <w:r w:rsidR="00C85038" w:rsidRPr="002123E8">
        <w:rPr>
          <w:rFonts w:cstheme="minorHAnsi"/>
        </w:rPr>
        <w:tab/>
        <w:t xml:space="preserve">: </w:t>
      </w:r>
    </w:p>
    <w:p w:rsidR="003F1715" w:rsidRPr="002123E8" w:rsidRDefault="003F1715" w:rsidP="003F1715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F1715" w:rsidRDefault="003F1715" w:rsidP="003F1715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F1715" w:rsidRDefault="003F1715" w:rsidP="003F1715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F1715" w:rsidRDefault="003F1715" w:rsidP="003F1715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F1715" w:rsidRPr="002123E8" w:rsidRDefault="003F1715" w:rsidP="003F1715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F1715" w:rsidRPr="00444362" w:rsidRDefault="003F1715" w:rsidP="003F1715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915AAC" w:rsidRDefault="006B1C4B" w:rsidP="00B1509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Budget Schedules</w:t>
      </w:r>
    </w:p>
    <w:p w:rsidR="0086128E" w:rsidRPr="002123E8" w:rsidRDefault="0086128E" w:rsidP="00B1509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Budget Schedul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chedul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chedules</w:t>
      </w:r>
    </w:p>
    <w:p w:rsidR="005D5914" w:rsidRPr="002123E8" w:rsidRDefault="00164ADF" w:rsidP="00B1509D">
      <w:pPr>
        <w:pStyle w:val="ListParagraph"/>
        <w:numPr>
          <w:ilvl w:val="0"/>
          <w:numId w:val="5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lastRenderedPageBreak/>
        <w:t>Insert Budget Schedul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chedul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chedules</w:t>
      </w:r>
    </w:p>
    <w:p w:rsidR="005D5914" w:rsidRPr="002123E8" w:rsidRDefault="00164ADF" w:rsidP="00B1509D">
      <w:pPr>
        <w:pStyle w:val="ListParagraph"/>
        <w:numPr>
          <w:ilvl w:val="0"/>
          <w:numId w:val="5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352CFB" w:rsidRDefault="0086128E" w:rsidP="00B1509D">
      <w:pPr>
        <w:pStyle w:val="ListParagraph"/>
        <w:numPr>
          <w:ilvl w:val="0"/>
          <w:numId w:val="1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Update Budget Schedul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chedul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chedules</w:t>
      </w:r>
    </w:p>
    <w:p w:rsidR="005D5914" w:rsidRPr="002123E8" w:rsidRDefault="00164ADF" w:rsidP="00B1509D">
      <w:pPr>
        <w:pStyle w:val="ListParagraph"/>
        <w:numPr>
          <w:ilvl w:val="0"/>
          <w:numId w:val="4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1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Budget Schedul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budgeting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budgetschedul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budgetschedules</w:t>
      </w:r>
    </w:p>
    <w:p w:rsidR="005D5914" w:rsidRPr="002123E8" w:rsidRDefault="00164ADF" w:rsidP="00B1509D">
      <w:pPr>
        <w:pStyle w:val="ListParagraph"/>
        <w:numPr>
          <w:ilvl w:val="0"/>
          <w:numId w:val="4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3F1715" w:rsidRDefault="003F1715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352CFB" w:rsidRDefault="006B1C4B" w:rsidP="00A06EF2">
      <w:pPr>
        <w:pStyle w:val="ListParagraph"/>
        <w:numPr>
          <w:ilvl w:val="0"/>
          <w:numId w:val="1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352CFB">
        <w:rPr>
          <w:rFonts w:cstheme="minorHAnsi"/>
          <w:b/>
        </w:rPr>
        <w:t>Transaction</w:t>
      </w:r>
      <w:r w:rsidR="00D04B80" w:rsidRPr="00352CFB">
        <w:rPr>
          <w:rFonts w:cstheme="minorHAnsi"/>
          <w:b/>
        </w:rPr>
        <w:t>s</w:t>
      </w:r>
    </w:p>
    <w:p w:rsidR="006B1C4B" w:rsidRPr="00915AAC" w:rsidRDefault="006B1C4B" w:rsidP="00B1509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Transactions</w:t>
      </w:r>
    </w:p>
    <w:p w:rsidR="0086128E" w:rsidRPr="002123E8" w:rsidRDefault="0086128E" w:rsidP="00B1509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Transactio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/</w:t>
      </w:r>
      <w:r w:rsidR="001E53B7" w:rsidRPr="002123E8">
        <w:rPr>
          <w:rFonts w:cstheme="minorHAnsi"/>
        </w:rPr>
        <w:t>transactio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s</w:t>
      </w:r>
    </w:p>
    <w:p w:rsidR="005D5914" w:rsidRPr="002123E8" w:rsidRDefault="00164ADF" w:rsidP="00B1509D">
      <w:pPr>
        <w:pStyle w:val="ListParagraph"/>
        <w:numPr>
          <w:ilvl w:val="0"/>
          <w:numId w:val="4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Transactio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s</w:t>
      </w:r>
    </w:p>
    <w:p w:rsidR="005D5914" w:rsidRPr="002123E8" w:rsidRDefault="00164ADF" w:rsidP="00B1509D">
      <w:pPr>
        <w:pStyle w:val="ListParagraph"/>
        <w:numPr>
          <w:ilvl w:val="0"/>
          <w:numId w:val="4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</w:p>
    <w:p w:rsidR="003F1715" w:rsidRDefault="003F1715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352CFB" w:rsidRDefault="0086128E" w:rsidP="00B1509D">
      <w:pPr>
        <w:pStyle w:val="ListParagraph"/>
        <w:numPr>
          <w:ilvl w:val="0"/>
          <w:numId w:val="2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Update Transactio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s</w:t>
      </w:r>
    </w:p>
    <w:p w:rsidR="005D5914" w:rsidRPr="002123E8" w:rsidRDefault="00164ADF" w:rsidP="00B1509D">
      <w:pPr>
        <w:pStyle w:val="ListParagraph"/>
        <w:numPr>
          <w:ilvl w:val="0"/>
          <w:numId w:val="4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C85038" w:rsidRPr="00FE5EAB" w:rsidRDefault="0086128E" w:rsidP="00B1509D">
      <w:pPr>
        <w:pStyle w:val="ListParagraph"/>
        <w:numPr>
          <w:ilvl w:val="0"/>
          <w:numId w:val="2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Transactio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s</w:t>
      </w:r>
    </w:p>
    <w:p w:rsidR="005D5914" w:rsidRPr="002123E8" w:rsidRDefault="00164ADF" w:rsidP="00B1509D">
      <w:pPr>
        <w:pStyle w:val="ListParagraph"/>
        <w:numPr>
          <w:ilvl w:val="0"/>
          <w:numId w:val="4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52CF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t>Response</w:t>
      </w:r>
      <w:r w:rsidR="00C85038" w:rsidRPr="00352CFB">
        <w:rPr>
          <w:rFonts w:cstheme="minorHAnsi"/>
        </w:rPr>
        <w:t xml:space="preserve"> </w:t>
      </w:r>
      <w:r w:rsidR="00C85038" w:rsidRPr="00352CFB">
        <w:rPr>
          <w:rFonts w:cstheme="minorHAnsi"/>
        </w:rPr>
        <w:tab/>
        <w:t xml:space="preserve">: </w:t>
      </w:r>
      <w:r w:rsidR="00B51406" w:rsidRPr="00352CFB">
        <w:rPr>
          <w:rFonts w:cstheme="minorHAnsi"/>
        </w:rPr>
        <w:t xml:space="preserve"> 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352CFB" w:rsidRPr="002123E8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352CFB" w:rsidRPr="00444362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3F1715" w:rsidRDefault="003F1715" w:rsidP="003F1715">
      <w:pPr>
        <w:pStyle w:val="ListParagraph"/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</w:p>
    <w:p w:rsidR="0086128E" w:rsidRPr="00352CFB" w:rsidRDefault="00164ADF" w:rsidP="00B1509D">
      <w:pPr>
        <w:pStyle w:val="ListParagraph"/>
        <w:numPr>
          <w:ilvl w:val="0"/>
          <w:numId w:val="2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352CFB">
        <w:rPr>
          <w:rFonts w:cstheme="minorHAnsi"/>
        </w:rPr>
        <w:lastRenderedPageBreak/>
        <w:t xml:space="preserve">Validation </w:t>
      </w:r>
      <w:r w:rsidR="00B51406" w:rsidRPr="00352CFB">
        <w:rPr>
          <w:rFonts w:cstheme="minorHAnsi"/>
        </w:rPr>
        <w:t>Transaction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s</w:t>
      </w:r>
      <w:r w:rsidR="00374AB1" w:rsidRPr="002123E8">
        <w:rPr>
          <w:rFonts w:cstheme="minorHAnsi"/>
        </w:rPr>
        <w:t>/</w:t>
      </w:r>
      <w:r w:rsidR="00164ADF" w:rsidRPr="002123E8">
        <w:rPr>
          <w:rFonts w:cstheme="minorHAnsi"/>
        </w:rPr>
        <w:t>validation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s</w:t>
      </w:r>
    </w:p>
    <w:p w:rsidR="005D5914" w:rsidRPr="002123E8" w:rsidRDefault="00164ADF" w:rsidP="00B1509D">
      <w:pPr>
        <w:pStyle w:val="ListParagraph"/>
        <w:numPr>
          <w:ilvl w:val="0"/>
          <w:numId w:val="4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FE5EAB" w:rsidRDefault="006B1C4B" w:rsidP="00B1509D">
      <w:pPr>
        <w:pStyle w:val="ListParagraph"/>
        <w:numPr>
          <w:ilvl w:val="0"/>
          <w:numId w:val="13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FE5EAB">
        <w:rPr>
          <w:rFonts w:cstheme="minorHAnsi"/>
          <w:b/>
        </w:rPr>
        <w:t>Transaction Items</w:t>
      </w:r>
    </w:p>
    <w:p w:rsidR="0086128E" w:rsidRPr="002123E8" w:rsidRDefault="0086128E" w:rsidP="00B1509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Transaction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items</w:t>
      </w:r>
    </w:p>
    <w:p w:rsidR="005D5914" w:rsidRPr="002123E8" w:rsidRDefault="00164ADF" w:rsidP="00B1509D">
      <w:pPr>
        <w:pStyle w:val="ListParagraph"/>
        <w:numPr>
          <w:ilvl w:val="0"/>
          <w:numId w:val="4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Transaction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items</w:t>
      </w:r>
    </w:p>
    <w:p w:rsidR="005D5914" w:rsidRPr="002123E8" w:rsidRDefault="00164ADF" w:rsidP="00B1509D">
      <w:pPr>
        <w:pStyle w:val="ListParagraph"/>
        <w:numPr>
          <w:ilvl w:val="0"/>
          <w:numId w:val="4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Update Transaction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items</w:t>
      </w:r>
    </w:p>
    <w:p w:rsidR="00D062A4" w:rsidRPr="002123E8" w:rsidRDefault="00164ADF" w:rsidP="00B1509D">
      <w:pPr>
        <w:pStyle w:val="ListParagraph"/>
        <w:numPr>
          <w:ilvl w:val="0"/>
          <w:numId w:val="4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D062A4" w:rsidRPr="002123E8">
        <w:rPr>
          <w:rFonts w:cstheme="minorHAnsi"/>
        </w:rPr>
        <w:t xml:space="preserve"> </w:t>
      </w:r>
    </w:p>
    <w:p w:rsidR="00D062A4" w:rsidRPr="002123E8" w:rsidRDefault="00D062A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Transaction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items</w:t>
      </w:r>
    </w:p>
    <w:p w:rsidR="005D5914" w:rsidRPr="002123E8" w:rsidRDefault="00164ADF" w:rsidP="00B1509D">
      <w:pPr>
        <w:pStyle w:val="ListParagraph"/>
        <w:numPr>
          <w:ilvl w:val="0"/>
          <w:numId w:val="3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FE5EAB" w:rsidRDefault="006B1C4B" w:rsidP="00B1509D">
      <w:pPr>
        <w:pStyle w:val="ListParagraph"/>
        <w:numPr>
          <w:ilvl w:val="0"/>
          <w:numId w:val="13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FE5EAB">
        <w:rPr>
          <w:rFonts w:cstheme="minorHAnsi"/>
          <w:b/>
        </w:rPr>
        <w:t>Transaction Taxes</w:t>
      </w:r>
    </w:p>
    <w:p w:rsidR="0086128E" w:rsidRPr="002123E8" w:rsidRDefault="0086128E" w:rsidP="00B150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Transaction Tax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</w:t>
      </w:r>
      <w:r w:rsidR="001E53B7" w:rsidRPr="002123E8">
        <w:rPr>
          <w:rFonts w:cstheme="minorHAnsi"/>
        </w:rPr>
        <w:t>transaction</w:t>
      </w:r>
      <w:r w:rsidR="00334FAA" w:rsidRPr="002123E8">
        <w:rPr>
          <w:rFonts w:cstheme="minorHAnsi"/>
        </w:rPr>
        <w:t>tax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taxes</w:t>
      </w:r>
    </w:p>
    <w:p w:rsidR="005D5914" w:rsidRPr="002123E8" w:rsidRDefault="00164ADF" w:rsidP="00B1509D">
      <w:pPr>
        <w:pStyle w:val="ListParagraph"/>
        <w:numPr>
          <w:ilvl w:val="0"/>
          <w:numId w:val="3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Transaction Tax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transactiontax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taxes</w:t>
      </w:r>
    </w:p>
    <w:p w:rsidR="005D5914" w:rsidRPr="002123E8" w:rsidRDefault="00164ADF" w:rsidP="00B1509D">
      <w:pPr>
        <w:pStyle w:val="ListParagraph"/>
        <w:numPr>
          <w:ilvl w:val="0"/>
          <w:numId w:val="3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lastRenderedPageBreak/>
        <w:t>Update Transaction Tax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transactiontax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taxes</w:t>
      </w:r>
    </w:p>
    <w:p w:rsidR="005D5914" w:rsidRPr="002123E8" w:rsidRDefault="00164ADF" w:rsidP="00B1509D">
      <w:pPr>
        <w:pStyle w:val="ListParagraph"/>
        <w:numPr>
          <w:ilvl w:val="0"/>
          <w:numId w:val="3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Transaction Taxe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transactions</w:t>
      </w:r>
      <w:r w:rsidR="00334FAA" w:rsidRPr="002123E8">
        <w:rPr>
          <w:rFonts w:cstheme="minorHAnsi"/>
        </w:rPr>
        <w:t>/transactiontaxe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transactiontaxes</w:t>
      </w:r>
    </w:p>
    <w:p w:rsidR="005D5914" w:rsidRPr="002123E8" w:rsidRDefault="00164ADF" w:rsidP="00B1509D">
      <w:pPr>
        <w:pStyle w:val="ListParagraph"/>
        <w:numPr>
          <w:ilvl w:val="0"/>
          <w:numId w:val="3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822454" w:rsidRPr="00444362" w:rsidRDefault="00FE5EAB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  <w:r w:rsidR="00822454" w:rsidRPr="00822454">
        <w:rPr>
          <w:rFonts w:cstheme="minorHAnsi"/>
        </w:rPr>
        <w:t xml:space="preserve"> </w:t>
      </w:r>
    </w:p>
    <w:p w:rsidR="00822454" w:rsidRPr="00FE5EAB" w:rsidRDefault="00822454" w:rsidP="00B1509D">
      <w:pPr>
        <w:pStyle w:val="ListParagraph"/>
        <w:numPr>
          <w:ilvl w:val="0"/>
          <w:numId w:val="13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ransaction Tax Paids</w:t>
      </w:r>
    </w:p>
    <w:p w:rsidR="00822454" w:rsidRPr="002123E8" w:rsidRDefault="00822454" w:rsidP="00B150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Get Transaction Tax Paid</w:t>
      </w:r>
      <w:r w:rsidR="00B1509D">
        <w:rPr>
          <w:rFonts w:cstheme="minorHAnsi"/>
        </w:rPr>
        <w:t>s</w:t>
      </w:r>
      <w:bookmarkStart w:id="0" w:name="_GoBack"/>
      <w:bookmarkEnd w:id="0"/>
    </w:p>
    <w:p w:rsidR="00822454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transactions/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  <w:r w:rsidRPr="00164ADF">
        <w:rPr>
          <w:rFonts w:cstheme="minorHAnsi"/>
        </w:rPr>
        <w:t xml:space="preserve">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Pr="002123E8">
        <w:rPr>
          <w:rFonts w:cstheme="minorHAnsi"/>
        </w:rPr>
        <w:t>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3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Pr="002123E8">
        <w:rPr>
          <w:rFonts w:cstheme="minorHAnsi"/>
        </w:rPr>
        <w:t xml:space="preserve">: GET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ab/>
      </w:r>
      <w:r>
        <w:rPr>
          <w:rFonts w:cstheme="minorHAnsi"/>
        </w:rPr>
        <w:t>“token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Response </w:t>
      </w:r>
      <w:r w:rsidRPr="00FE5EAB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822454" w:rsidRPr="00444362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FE5EAB" w:rsidRDefault="00822454" w:rsidP="00B1509D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Insert Transaction </w:t>
      </w:r>
      <w:r>
        <w:rPr>
          <w:rFonts w:cstheme="minorHAnsi"/>
        </w:rPr>
        <w:t>Tax Paid</w:t>
      </w:r>
      <w:r w:rsidR="00B1509D">
        <w:rPr>
          <w:rFonts w:cstheme="minorHAnsi"/>
        </w:rPr>
        <w:t>s</w:t>
      </w:r>
    </w:p>
    <w:p w:rsidR="00822454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transactions/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Pr="002123E8">
        <w:rPr>
          <w:rFonts w:cstheme="minorHAnsi"/>
        </w:rPr>
        <w:t>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3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Pr="002123E8">
        <w:rPr>
          <w:rFonts w:cstheme="minorHAnsi"/>
        </w:rPr>
        <w:t xml:space="preserve">: POST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>
        <w:rPr>
          <w:rFonts w:cstheme="minorHAnsi"/>
        </w:rPr>
        <w:t>“token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Response </w:t>
      </w:r>
      <w:r w:rsidRPr="00FE5EAB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822454" w:rsidRPr="00444362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FE5EAB" w:rsidRDefault="00822454" w:rsidP="00B1509D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Update Transaction </w:t>
      </w:r>
      <w:r>
        <w:rPr>
          <w:rFonts w:cstheme="minorHAnsi"/>
        </w:rPr>
        <w:t>Tax Paid</w:t>
      </w:r>
      <w:r w:rsidR="00B1509D">
        <w:rPr>
          <w:rFonts w:cstheme="minorHAnsi"/>
        </w:rPr>
        <w:t>s</w:t>
      </w:r>
    </w:p>
    <w:p w:rsidR="00822454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transactions/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Pr="002123E8">
        <w:rPr>
          <w:rFonts w:cstheme="minorHAnsi"/>
        </w:rPr>
        <w:t>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3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Pr="002123E8">
        <w:rPr>
          <w:rFonts w:cstheme="minorHAnsi"/>
        </w:rPr>
        <w:t xml:space="preserve">: PUT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>
        <w:rPr>
          <w:rFonts w:cstheme="minorHAnsi"/>
        </w:rPr>
        <w:t>“token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Response </w:t>
      </w:r>
      <w:r w:rsidRPr="00FE5EAB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  <w:t>“id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822454" w:rsidRPr="00444362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FE5EAB" w:rsidRDefault="00822454" w:rsidP="00B1509D">
      <w:pPr>
        <w:pStyle w:val="ListParagraph"/>
        <w:numPr>
          <w:ilvl w:val="0"/>
          <w:numId w:val="2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Delete Transaction </w:t>
      </w:r>
      <w:r>
        <w:rPr>
          <w:rFonts w:cstheme="minorHAnsi"/>
        </w:rPr>
        <w:t>Tax Paid</w:t>
      </w:r>
      <w:r w:rsidR="00B1509D">
        <w:rPr>
          <w:rFonts w:cstheme="minorHAnsi"/>
        </w:rPr>
        <w:t>s</w:t>
      </w:r>
    </w:p>
    <w:p w:rsidR="00822454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transactions/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Pr="002123E8">
        <w:rPr>
          <w:rFonts w:cstheme="minorHAnsi"/>
        </w:rPr>
        <w:t>transactiontax</w:t>
      </w:r>
      <w:r>
        <w:rPr>
          <w:rFonts w:cstheme="minorHAnsi"/>
        </w:rPr>
        <w:t>paid</w:t>
      </w:r>
      <w:r w:rsidRPr="002123E8">
        <w:rPr>
          <w:rFonts w:cstheme="minorHAnsi"/>
        </w:rPr>
        <w:t>s</w:t>
      </w:r>
    </w:p>
    <w:p w:rsidR="00822454" w:rsidRPr="002123E8" w:rsidRDefault="00822454" w:rsidP="00B1509D">
      <w:pPr>
        <w:pStyle w:val="ListParagraph"/>
        <w:numPr>
          <w:ilvl w:val="0"/>
          <w:numId w:val="35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Pr="002123E8">
        <w:rPr>
          <w:rFonts w:cstheme="minorHAnsi"/>
        </w:rPr>
        <w:t xml:space="preserve">: DELETE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>
        <w:rPr>
          <w:rFonts w:cstheme="minorHAnsi"/>
        </w:rPr>
        <w:t>“token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Pr="002123E8" w:rsidRDefault="0082245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 xml:space="preserve">Response </w:t>
      </w:r>
      <w:r w:rsidRPr="00FE5EAB">
        <w:rPr>
          <w:rFonts w:cstheme="minorHAnsi"/>
        </w:rPr>
        <w:tab/>
        <w:t xml:space="preserve">: 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822454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822454" w:rsidRPr="002123E8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822454" w:rsidRPr="00444362" w:rsidRDefault="00822454" w:rsidP="00822454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FE5EAB" w:rsidRDefault="006B1C4B" w:rsidP="000A5205">
      <w:pPr>
        <w:pStyle w:val="ListParagraph"/>
        <w:numPr>
          <w:ilvl w:val="0"/>
          <w:numId w:val="1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FE5EAB">
        <w:rPr>
          <w:rFonts w:cstheme="minorHAnsi"/>
          <w:b/>
        </w:rPr>
        <w:t>Accounting</w:t>
      </w:r>
    </w:p>
    <w:p w:rsidR="006B1C4B" w:rsidRPr="00915AAC" w:rsidRDefault="006B1C4B" w:rsidP="00B150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</w:rPr>
      </w:pPr>
      <w:r w:rsidRPr="00915AAC">
        <w:rPr>
          <w:rFonts w:cstheme="minorHAnsi"/>
          <w:b/>
        </w:rPr>
        <w:t>Journals</w:t>
      </w:r>
    </w:p>
    <w:p w:rsidR="0086128E" w:rsidRPr="002123E8" w:rsidRDefault="0086128E" w:rsidP="00B1509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Journal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/</w:t>
      </w:r>
      <w:r w:rsidR="00334FAA" w:rsidRPr="002123E8">
        <w:rPr>
          <w:rFonts w:cstheme="minorHAnsi"/>
        </w:rPr>
        <w:t>journal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s</w:t>
      </w:r>
    </w:p>
    <w:p w:rsidR="005D5914" w:rsidRPr="002123E8" w:rsidRDefault="00164ADF" w:rsidP="00B1509D">
      <w:pPr>
        <w:pStyle w:val="ListParagraph"/>
        <w:numPr>
          <w:ilvl w:val="0"/>
          <w:numId w:val="3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Default="00822454" w:rsidP="00822454">
      <w:pPr>
        <w:pStyle w:val="ListParagraph"/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</w:p>
    <w:p w:rsidR="00822454" w:rsidRDefault="00822454" w:rsidP="00822454">
      <w:pPr>
        <w:pStyle w:val="ListParagraph"/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</w:p>
    <w:p w:rsidR="0086128E" w:rsidRPr="00FE5EAB" w:rsidRDefault="0086128E" w:rsidP="00B1509D">
      <w:pPr>
        <w:pStyle w:val="ListParagraph"/>
        <w:numPr>
          <w:ilvl w:val="0"/>
          <w:numId w:val="2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lastRenderedPageBreak/>
        <w:t>Insert Journal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s</w:t>
      </w:r>
    </w:p>
    <w:p w:rsidR="005D5914" w:rsidRPr="002123E8" w:rsidRDefault="00164ADF" w:rsidP="00B1509D">
      <w:pPr>
        <w:pStyle w:val="ListParagraph"/>
        <w:numPr>
          <w:ilvl w:val="0"/>
          <w:numId w:val="3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Update Journal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s</w:t>
      </w:r>
    </w:p>
    <w:p w:rsidR="005D5914" w:rsidRPr="002123E8" w:rsidRDefault="00164ADF" w:rsidP="00B1509D">
      <w:pPr>
        <w:pStyle w:val="ListParagraph"/>
        <w:numPr>
          <w:ilvl w:val="0"/>
          <w:numId w:val="32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3F1715" w:rsidRDefault="003F1715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6128E" w:rsidRPr="00FE5EAB" w:rsidRDefault="0086128E" w:rsidP="00B1509D">
      <w:pPr>
        <w:pStyle w:val="ListParagraph"/>
        <w:numPr>
          <w:ilvl w:val="0"/>
          <w:numId w:val="2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Delete Journal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s</w:t>
      </w:r>
    </w:p>
    <w:p w:rsidR="005D5914" w:rsidRPr="002123E8" w:rsidRDefault="00164ADF" w:rsidP="00B1509D">
      <w:pPr>
        <w:pStyle w:val="ListParagraph"/>
        <w:numPr>
          <w:ilvl w:val="0"/>
          <w:numId w:val="31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B51406" w:rsidRPr="00FE5EAB" w:rsidRDefault="00B51406" w:rsidP="00B1509D">
      <w:pPr>
        <w:pStyle w:val="ListParagraph"/>
        <w:numPr>
          <w:ilvl w:val="0"/>
          <w:numId w:val="23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Validation Journal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s</w:t>
      </w:r>
      <w:r w:rsidR="00374AB1" w:rsidRPr="002123E8">
        <w:rPr>
          <w:rFonts w:cstheme="minorHAnsi"/>
        </w:rPr>
        <w:t>/validation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s</w:t>
      </w:r>
    </w:p>
    <w:p w:rsidR="005D5914" w:rsidRPr="002123E8" w:rsidRDefault="00164ADF" w:rsidP="00B1509D">
      <w:pPr>
        <w:pStyle w:val="ListParagraph"/>
        <w:numPr>
          <w:ilvl w:val="0"/>
          <w:numId w:val="30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6B1C4B" w:rsidRPr="00FE5EAB" w:rsidRDefault="006B1C4B" w:rsidP="00B1509D">
      <w:pPr>
        <w:pStyle w:val="ListParagraph"/>
        <w:numPr>
          <w:ilvl w:val="0"/>
          <w:numId w:val="14"/>
        </w:numPr>
        <w:tabs>
          <w:tab w:val="left" w:pos="3402"/>
        </w:tabs>
        <w:spacing w:after="0" w:line="360" w:lineRule="auto"/>
        <w:jc w:val="both"/>
        <w:rPr>
          <w:rFonts w:cstheme="minorHAnsi"/>
          <w:b/>
        </w:rPr>
      </w:pPr>
      <w:r w:rsidRPr="00FE5EAB">
        <w:rPr>
          <w:rFonts w:cstheme="minorHAnsi"/>
          <w:b/>
        </w:rPr>
        <w:t>Journal Items</w:t>
      </w:r>
    </w:p>
    <w:p w:rsidR="001F32AD" w:rsidRPr="002123E8" w:rsidRDefault="001F32AD" w:rsidP="00B1509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>Get Journal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items</w:t>
      </w:r>
    </w:p>
    <w:p w:rsidR="005D5914" w:rsidRPr="002123E8" w:rsidRDefault="00164ADF" w:rsidP="00B1509D">
      <w:pPr>
        <w:pStyle w:val="ListParagraph"/>
        <w:numPr>
          <w:ilvl w:val="0"/>
          <w:numId w:val="29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GET</w:t>
      </w:r>
      <w:r w:rsidR="005D5914" w:rsidRPr="002123E8">
        <w:rPr>
          <w:rFonts w:cstheme="minorHAnsi"/>
        </w:rPr>
        <w:t xml:space="preserve"> </w:t>
      </w:r>
    </w:p>
    <w:p w:rsidR="007762F3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7762F3" w:rsidRPr="002123E8" w:rsidRDefault="007762F3" w:rsidP="007762F3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7762F3" w:rsidRPr="002123E8" w:rsidRDefault="007762F3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7762F3" w:rsidRPr="00FE5EAB">
        <w:rPr>
          <w:rFonts w:cstheme="minorHAnsi"/>
        </w:rPr>
        <w:t xml:space="preserve"> </w:t>
      </w:r>
      <w:r w:rsidR="007762F3" w:rsidRPr="00FE5EAB">
        <w:rPr>
          <w:rFonts w:cstheme="minorHAnsi"/>
        </w:rPr>
        <w:tab/>
        <w:t xml:space="preserve">: </w:t>
      </w:r>
    </w:p>
    <w:p w:rsidR="00822454" w:rsidRDefault="00822454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lastRenderedPageBreak/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1F32AD" w:rsidRPr="00FE5EAB" w:rsidRDefault="001F32AD" w:rsidP="00B1509D">
      <w:pPr>
        <w:pStyle w:val="ListParagraph"/>
        <w:numPr>
          <w:ilvl w:val="0"/>
          <w:numId w:val="2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Insert Journal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items</w:t>
      </w:r>
    </w:p>
    <w:p w:rsidR="005D5914" w:rsidRPr="002123E8" w:rsidRDefault="00164ADF" w:rsidP="00B1509D">
      <w:pPr>
        <w:pStyle w:val="ListParagraph"/>
        <w:numPr>
          <w:ilvl w:val="0"/>
          <w:numId w:val="28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OS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1F32AD" w:rsidRPr="00FE5EAB" w:rsidRDefault="001F32AD" w:rsidP="00B1509D">
      <w:pPr>
        <w:pStyle w:val="ListParagraph"/>
        <w:numPr>
          <w:ilvl w:val="0"/>
          <w:numId w:val="2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Update Journal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items</w:t>
      </w:r>
    </w:p>
    <w:p w:rsidR="005D5914" w:rsidRPr="002123E8" w:rsidRDefault="00164ADF" w:rsidP="00B1509D">
      <w:pPr>
        <w:pStyle w:val="ListParagraph"/>
        <w:numPr>
          <w:ilvl w:val="0"/>
          <w:numId w:val="27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PUT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t>Response</w:t>
      </w:r>
      <w:r w:rsidR="00C85038" w:rsidRPr="00FE5EAB">
        <w:rPr>
          <w:rFonts w:cstheme="minorHAnsi"/>
        </w:rPr>
        <w:t xml:space="preserve"> </w:t>
      </w:r>
      <w:r w:rsidR="00C85038" w:rsidRPr="00FE5EAB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822454" w:rsidRDefault="00822454" w:rsidP="00822454">
      <w:pPr>
        <w:pStyle w:val="ListParagraph"/>
        <w:tabs>
          <w:tab w:val="left" w:pos="3402"/>
        </w:tabs>
        <w:spacing w:after="0" w:line="360" w:lineRule="auto"/>
        <w:ind w:left="1440"/>
        <w:jc w:val="both"/>
        <w:rPr>
          <w:rFonts w:cstheme="minorHAnsi"/>
        </w:rPr>
      </w:pPr>
    </w:p>
    <w:p w:rsidR="001F32AD" w:rsidRPr="00FE5EAB" w:rsidRDefault="001F32AD" w:rsidP="00B1509D">
      <w:pPr>
        <w:pStyle w:val="ListParagraph"/>
        <w:numPr>
          <w:ilvl w:val="0"/>
          <w:numId w:val="2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FE5EAB">
        <w:rPr>
          <w:rFonts w:cstheme="minorHAnsi"/>
        </w:rPr>
        <w:lastRenderedPageBreak/>
        <w:t>Delete Journal Items</w:t>
      </w:r>
    </w:p>
    <w:p w:rsidR="00164ADF" w:rsidRDefault="002D40E6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URL </w:t>
      </w:r>
      <w:r w:rsidRPr="002123E8">
        <w:rPr>
          <w:rFonts w:cstheme="minorHAnsi"/>
        </w:rPr>
        <w:tab/>
        <w:t xml:space="preserve">: </w:t>
      </w:r>
      <w:r w:rsidR="00D33909" w:rsidRPr="002123E8">
        <w:rPr>
          <w:rFonts w:cstheme="minorHAnsi"/>
          <w:b/>
          <w:color w:val="FF0000"/>
        </w:rPr>
        <w:t>{{SERVER}}</w:t>
      </w:r>
      <w:r w:rsidRPr="002123E8">
        <w:rPr>
          <w:rFonts w:cstheme="minorHAnsi"/>
        </w:rPr>
        <w:t>/</w:t>
      </w:r>
      <w:r w:rsidR="00A73449" w:rsidRPr="002123E8">
        <w:rPr>
          <w:rFonts w:cstheme="minorHAnsi"/>
        </w:rPr>
        <w:t>accounting</w:t>
      </w:r>
      <w:r w:rsidR="00334FAA" w:rsidRPr="002123E8">
        <w:rPr>
          <w:rFonts w:cstheme="minorHAnsi"/>
        </w:rPr>
        <w:t>/journalitems</w:t>
      </w:r>
      <w:r w:rsidR="00164ADF" w:rsidRPr="00164ADF">
        <w:rPr>
          <w:rFonts w:cstheme="minorHAnsi"/>
        </w:rPr>
        <w:t xml:space="preserve"> </w:t>
      </w:r>
    </w:p>
    <w:p w:rsidR="00164ADF" w:rsidRPr="002123E8" w:rsidRDefault="00164ADF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els</w:t>
      </w:r>
      <w:r>
        <w:rPr>
          <w:rFonts w:cstheme="minorHAnsi"/>
        </w:rPr>
        <w:tab/>
        <w:t xml:space="preserve">: </w:t>
      </w:r>
      <w:r w:rsidR="00144D04" w:rsidRPr="002123E8">
        <w:rPr>
          <w:rFonts w:cstheme="minorHAnsi"/>
        </w:rPr>
        <w:t>journalitems</w:t>
      </w:r>
    </w:p>
    <w:p w:rsidR="005D5914" w:rsidRPr="002123E8" w:rsidRDefault="00164ADF" w:rsidP="00B1509D">
      <w:pPr>
        <w:pStyle w:val="ListParagraph"/>
        <w:numPr>
          <w:ilvl w:val="0"/>
          <w:numId w:val="26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164ADF">
        <w:rPr>
          <w:rFonts w:cstheme="minorHAnsi"/>
        </w:rPr>
        <w:t xml:space="preserve">Method </w:t>
      </w:r>
      <w:r w:rsidRPr="00164ADF">
        <w:rPr>
          <w:rFonts w:cstheme="minorHAnsi"/>
        </w:rPr>
        <w:tab/>
      </w:r>
      <w:r w:rsidR="002D40E6" w:rsidRPr="002123E8">
        <w:rPr>
          <w:rFonts w:cstheme="minorHAnsi"/>
        </w:rPr>
        <w:t>: DELETE</w:t>
      </w:r>
      <w:r w:rsidR="005D5914" w:rsidRPr="002123E8">
        <w:rPr>
          <w:rFonts w:cstheme="minorHAnsi"/>
        </w:rPr>
        <w:t xml:space="preserve"> </w:t>
      </w:r>
    </w:p>
    <w:p w:rsidR="005D591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Header Params </w:t>
      </w:r>
      <w:r w:rsidRPr="002123E8">
        <w:rPr>
          <w:rFonts w:cstheme="minorHAnsi"/>
        </w:rPr>
        <w:tab/>
        <w:t xml:space="preserve">: </w:t>
      </w:r>
    </w:p>
    <w:p w:rsidR="00D062A4" w:rsidRPr="002123E8" w:rsidRDefault="005D5914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 w:rsidRPr="002123E8">
        <w:rPr>
          <w:rFonts w:cstheme="minorHAnsi"/>
        </w:rPr>
        <w:t xml:space="preserve">Body Params </w:t>
      </w:r>
      <w:r w:rsidRPr="002123E8">
        <w:rPr>
          <w:rFonts w:cstheme="minorHAnsi"/>
        </w:rPr>
        <w:tab/>
        <w:t xml:space="preserve">: </w:t>
      </w:r>
    </w:p>
    <w:p w:rsidR="003F1715" w:rsidRDefault="003F1715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</w:r>
      <w:r w:rsidR="00352CFB">
        <w:rPr>
          <w:rFonts w:cstheme="minorHAnsi"/>
        </w:rPr>
        <w:t>“token” : “12345”</w:t>
      </w:r>
    </w:p>
    <w:p w:rsidR="00D062A4" w:rsidRPr="002123E8" w:rsidRDefault="00D062A4" w:rsidP="00944681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FE5EAB" w:rsidRPr="002123E8" w:rsidRDefault="00444362" w:rsidP="00B1509D">
      <w:pPr>
        <w:pStyle w:val="ListParagraph"/>
        <w:numPr>
          <w:ilvl w:val="0"/>
          <w:numId w:val="4"/>
        </w:numPr>
        <w:tabs>
          <w:tab w:val="left" w:pos="340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esponse</w:t>
      </w:r>
      <w:r w:rsidR="00C85038" w:rsidRPr="002123E8">
        <w:rPr>
          <w:rFonts w:cstheme="minorHAnsi"/>
        </w:rPr>
        <w:t xml:space="preserve"> </w:t>
      </w:r>
      <w:r w:rsidR="00C85038" w:rsidRPr="002123E8">
        <w:rPr>
          <w:rFonts w:cstheme="minorHAnsi"/>
        </w:rPr>
        <w:tab/>
        <w:t xml:space="preserve">: 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{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ab/>
        <w:t>“</w:t>
      </w:r>
      <w:r>
        <w:rPr>
          <w:rFonts w:cstheme="minorHAnsi"/>
        </w:rPr>
        <w:t>status</w:t>
      </w:r>
      <w:r w:rsidRPr="002123E8">
        <w:rPr>
          <w:rFonts w:cstheme="minorHAnsi"/>
        </w:rPr>
        <w:t>” : “</w:t>
      </w:r>
      <w:r>
        <w:rPr>
          <w:rFonts w:cstheme="minorHAnsi"/>
        </w:rPr>
        <w:t>OK</w:t>
      </w:r>
      <w:r w:rsidRPr="002123E8">
        <w:rPr>
          <w:rFonts w:cstheme="minorHAnsi"/>
        </w:rPr>
        <w:t>”</w:t>
      </w:r>
      <w:r>
        <w:rPr>
          <w:rFonts w:cstheme="minorHAnsi"/>
        </w:rPr>
        <w:t>,</w:t>
      </w:r>
    </w:p>
    <w:p w:rsidR="00FE5EAB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“results” : {</w:t>
      </w:r>
    </w:p>
    <w:p w:rsidR="00352CFB" w:rsidRDefault="00352CFB" w:rsidP="00352CF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“id” : “12345”</w:t>
      </w:r>
    </w:p>
    <w:p w:rsidR="00FE5EAB" w:rsidRPr="002123E8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>
        <w:rPr>
          <w:rFonts w:cstheme="minorHAnsi"/>
        </w:rPr>
        <w:tab/>
        <w:t>}</w:t>
      </w:r>
    </w:p>
    <w:p w:rsidR="00FE5EAB" w:rsidRPr="00444362" w:rsidRDefault="00FE5EAB" w:rsidP="00FE5EAB">
      <w:pPr>
        <w:pStyle w:val="ListParagraph"/>
        <w:spacing w:after="0" w:line="360" w:lineRule="auto"/>
        <w:ind w:left="1800"/>
        <w:jc w:val="both"/>
        <w:rPr>
          <w:rFonts w:cstheme="minorHAnsi"/>
        </w:rPr>
      </w:pPr>
      <w:r w:rsidRPr="002123E8">
        <w:rPr>
          <w:rFonts w:cstheme="minorHAnsi"/>
        </w:rPr>
        <w:t>}</w:t>
      </w:r>
    </w:p>
    <w:p w:rsidR="00A01B16" w:rsidRDefault="00A01B16" w:rsidP="00A01B16">
      <w:pPr>
        <w:pStyle w:val="ListParagraph"/>
        <w:spacing w:after="0" w:line="360" w:lineRule="auto"/>
        <w:jc w:val="both"/>
        <w:rPr>
          <w:rFonts w:cstheme="minorHAnsi"/>
        </w:rPr>
      </w:pPr>
    </w:p>
    <w:p w:rsidR="00A01B16" w:rsidRPr="00822454" w:rsidRDefault="00A01B16" w:rsidP="00822454">
      <w:pPr>
        <w:spacing w:after="0" w:line="360" w:lineRule="auto"/>
        <w:jc w:val="both"/>
        <w:rPr>
          <w:rFonts w:cstheme="minorHAnsi"/>
        </w:rPr>
      </w:pPr>
    </w:p>
    <w:p w:rsidR="00822454" w:rsidRDefault="00822454" w:rsidP="009446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  <w:sectPr w:rsidR="00822454" w:rsidSect="00AC2091">
          <w:pgSz w:w="12242" w:h="18711" w:code="5"/>
          <w:pgMar w:top="1418" w:right="1418" w:bottom="1418" w:left="1418" w:header="709" w:footer="709" w:gutter="0"/>
          <w:cols w:space="708"/>
          <w:docGrid w:linePitch="360"/>
        </w:sectPr>
      </w:pPr>
    </w:p>
    <w:p w:rsidR="006B1C4B" w:rsidRPr="00A01B16" w:rsidRDefault="006B1C4B" w:rsidP="009446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A01B16">
        <w:rPr>
          <w:rFonts w:cstheme="minorHAnsi"/>
          <w:b/>
        </w:rPr>
        <w:lastRenderedPageBreak/>
        <w:t>Reporting</w:t>
      </w:r>
    </w:p>
    <w:p w:rsidR="008C77D9" w:rsidRPr="00A01B16" w:rsidRDefault="008C77D9" w:rsidP="00B1509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</w:rPr>
      </w:pPr>
      <w:r w:rsidRPr="00A01B16">
        <w:rPr>
          <w:rFonts w:cstheme="minorHAnsi"/>
          <w:b/>
        </w:rPr>
        <w:t>Penganggaran</w:t>
      </w:r>
    </w:p>
    <w:p w:rsidR="00AB2BA4" w:rsidRPr="008C77D9" w:rsidRDefault="003E2DCE" w:rsidP="00B1509D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Rencana Bisnis Anggaran (</w:t>
      </w:r>
      <w:r w:rsidR="00AB2BA4" w:rsidRPr="008C77D9">
        <w:rPr>
          <w:rFonts w:cstheme="minorHAnsi"/>
        </w:rPr>
        <w:t>RBA</w:t>
      </w:r>
      <w:r w:rsidRPr="008C77D9">
        <w:rPr>
          <w:rFonts w:cstheme="minorHAnsi"/>
        </w:rPr>
        <w:t>)</w:t>
      </w:r>
    </w:p>
    <w:p w:rsidR="00AB2BA4" w:rsidRPr="008C77D9" w:rsidRDefault="003E2DCE" w:rsidP="00B1509D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Dokumen Pelaksanaan Anggaran (</w:t>
      </w:r>
      <w:r w:rsidR="00AB2BA4" w:rsidRPr="008C77D9">
        <w:rPr>
          <w:rFonts w:cstheme="minorHAnsi"/>
        </w:rPr>
        <w:t>DPA</w:t>
      </w:r>
      <w:r w:rsidRPr="008C77D9">
        <w:rPr>
          <w:rFonts w:cstheme="minorHAnsi"/>
        </w:rPr>
        <w:t>)</w:t>
      </w:r>
    </w:p>
    <w:p w:rsidR="008C77D9" w:rsidRPr="00A01B16" w:rsidRDefault="008C77D9" w:rsidP="00B1509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</w:rPr>
      </w:pPr>
      <w:r w:rsidRPr="00A01B16">
        <w:rPr>
          <w:rFonts w:cstheme="minorHAnsi"/>
          <w:b/>
        </w:rPr>
        <w:t>Penatausahaan</w:t>
      </w:r>
    </w:p>
    <w:p w:rsidR="003E2DCE" w:rsidRPr="008C77D9" w:rsidRDefault="003E2DCE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Surat Tanda Penerimaan (STP)</w:t>
      </w:r>
    </w:p>
    <w:p w:rsidR="003E2DCE" w:rsidRPr="008C77D9" w:rsidRDefault="003E2DCE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Surat Tanda Setoran (STS)</w:t>
      </w:r>
    </w:p>
    <w:p w:rsidR="003E2DCE" w:rsidRPr="008C77D9" w:rsidRDefault="003E2DCE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Surat Perintah Pembayaran (SPP)</w:t>
      </w:r>
    </w:p>
    <w:p w:rsidR="003E2DCE" w:rsidRPr="008C77D9" w:rsidRDefault="003E2DCE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Surat Perintah Membayar (SPM)</w:t>
      </w:r>
    </w:p>
    <w:p w:rsidR="003E2DCE" w:rsidRPr="008C77D9" w:rsidRDefault="003E2DCE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 xml:space="preserve">Surat Tanda </w:t>
      </w:r>
      <w:r w:rsidR="00EB1D15" w:rsidRPr="008C77D9">
        <w:rPr>
          <w:rFonts w:cstheme="minorHAnsi"/>
        </w:rPr>
        <w:t>Pengeluaran Kas</w:t>
      </w:r>
      <w:r w:rsidRPr="008C77D9">
        <w:rPr>
          <w:rFonts w:cstheme="minorHAnsi"/>
        </w:rPr>
        <w:t xml:space="preserve"> (STP</w:t>
      </w:r>
      <w:r w:rsidR="00EB1D15" w:rsidRPr="008C77D9">
        <w:rPr>
          <w:rFonts w:cstheme="minorHAnsi"/>
        </w:rPr>
        <w:t>K</w:t>
      </w:r>
      <w:r w:rsidRPr="008C77D9">
        <w:rPr>
          <w:rFonts w:cstheme="minorHAnsi"/>
        </w:rPr>
        <w:t>)</w:t>
      </w:r>
    </w:p>
    <w:p w:rsidR="0037492C" w:rsidRPr="008C77D9" w:rsidRDefault="0037492C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Surat Pertanggungjawaban (SPJ)</w:t>
      </w:r>
    </w:p>
    <w:p w:rsidR="008C77D9" w:rsidRPr="008C77D9" w:rsidRDefault="008C77D9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Surat Pemberitahuan Tahunan (SPT) – Pajak</w:t>
      </w:r>
    </w:p>
    <w:p w:rsidR="008C77D9" w:rsidRPr="008C77D9" w:rsidRDefault="008C77D9" w:rsidP="00B1509D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Register Surat</w:t>
      </w:r>
    </w:p>
    <w:p w:rsidR="008C77D9" w:rsidRPr="00A01B16" w:rsidRDefault="008C77D9" w:rsidP="00B1509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</w:rPr>
      </w:pPr>
      <w:r w:rsidRPr="00A01B16">
        <w:rPr>
          <w:rFonts w:cstheme="minorHAnsi"/>
          <w:b/>
        </w:rPr>
        <w:t>Buku Kas</w:t>
      </w:r>
    </w:p>
    <w:p w:rsidR="003E2DCE" w:rsidRPr="008C77D9" w:rsidRDefault="003E2DCE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Umum (BKU)</w:t>
      </w:r>
    </w:p>
    <w:p w:rsidR="0037492C" w:rsidRPr="008C77D9" w:rsidRDefault="0037492C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Tunai (BKT)</w:t>
      </w:r>
    </w:p>
    <w:p w:rsidR="0037492C" w:rsidRPr="008C77D9" w:rsidRDefault="0037492C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Bank (BKB)</w:t>
      </w:r>
    </w:p>
    <w:p w:rsidR="0037492C" w:rsidRPr="008C77D9" w:rsidRDefault="0037492C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Pendapatan (BKP)</w:t>
      </w:r>
    </w:p>
    <w:p w:rsidR="0037492C" w:rsidRPr="008C77D9" w:rsidRDefault="0037492C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Setoran Pajak (BKSP)</w:t>
      </w:r>
    </w:p>
    <w:p w:rsidR="0037492C" w:rsidRPr="008C77D9" w:rsidRDefault="003E2DCE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 xml:space="preserve">Buku Kas Pembantu </w:t>
      </w:r>
      <w:r w:rsidR="00EB1D15" w:rsidRPr="008C77D9">
        <w:rPr>
          <w:rFonts w:cstheme="minorHAnsi"/>
        </w:rPr>
        <w:t>(BKP)</w:t>
      </w:r>
      <w:r w:rsidR="00EB1D15" w:rsidRPr="008C77D9">
        <w:rPr>
          <w:rFonts w:cstheme="minorHAnsi"/>
        </w:rPr>
        <w:t xml:space="preserve"> </w:t>
      </w:r>
      <w:r w:rsidRPr="008C77D9">
        <w:rPr>
          <w:rFonts w:cstheme="minorHAnsi"/>
        </w:rPr>
        <w:t>Penerimaan</w:t>
      </w:r>
    </w:p>
    <w:p w:rsidR="0037492C" w:rsidRPr="008C77D9" w:rsidRDefault="00EB1D15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Pembantu (BKP) Penerimaan</w:t>
      </w:r>
      <w:r w:rsidRPr="008C77D9">
        <w:rPr>
          <w:rFonts w:cstheme="minorHAnsi"/>
        </w:rPr>
        <w:t xml:space="preserve"> </w:t>
      </w:r>
      <w:r w:rsidR="0037492C" w:rsidRPr="008C77D9">
        <w:rPr>
          <w:rFonts w:cstheme="minorHAnsi"/>
        </w:rPr>
        <w:t>Tunai</w:t>
      </w:r>
    </w:p>
    <w:p w:rsidR="0037492C" w:rsidRPr="008C77D9" w:rsidRDefault="00EB1D15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 xml:space="preserve">Buku Kas Pembantu (BKP) Penerimaan </w:t>
      </w:r>
      <w:r w:rsidR="0037492C" w:rsidRPr="008C77D9">
        <w:rPr>
          <w:rFonts w:cstheme="minorHAnsi"/>
        </w:rPr>
        <w:t>Bank</w:t>
      </w:r>
      <w:r w:rsidR="0037492C" w:rsidRPr="008C77D9">
        <w:rPr>
          <w:rFonts w:cstheme="minorHAnsi"/>
        </w:rPr>
        <w:t xml:space="preserve"> </w:t>
      </w:r>
    </w:p>
    <w:p w:rsidR="0037492C" w:rsidRPr="008C77D9" w:rsidRDefault="0037492C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 xml:space="preserve">Buku Kas Pembantu </w:t>
      </w:r>
      <w:r w:rsidR="00EB1D15" w:rsidRPr="008C77D9">
        <w:rPr>
          <w:rFonts w:cstheme="minorHAnsi"/>
        </w:rPr>
        <w:t xml:space="preserve">(BKP) </w:t>
      </w:r>
      <w:r w:rsidRPr="008C77D9">
        <w:rPr>
          <w:rFonts w:cstheme="minorHAnsi"/>
        </w:rPr>
        <w:t>Penge</w:t>
      </w:r>
      <w:r w:rsidR="00EB1D15" w:rsidRPr="008C77D9">
        <w:rPr>
          <w:rFonts w:cstheme="minorHAnsi"/>
        </w:rPr>
        <w:t>luaran</w:t>
      </w:r>
    </w:p>
    <w:p w:rsidR="0037492C" w:rsidRPr="008C77D9" w:rsidRDefault="00EB1D15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Pembantu (BKP) Pengeluaran</w:t>
      </w:r>
      <w:r w:rsidRPr="008C77D9">
        <w:rPr>
          <w:rFonts w:cstheme="minorHAnsi"/>
        </w:rPr>
        <w:t xml:space="preserve"> </w:t>
      </w:r>
      <w:r w:rsidR="0037492C" w:rsidRPr="008C77D9">
        <w:rPr>
          <w:rFonts w:cstheme="minorHAnsi"/>
        </w:rPr>
        <w:t xml:space="preserve">Tunai </w:t>
      </w:r>
    </w:p>
    <w:p w:rsidR="0037492C" w:rsidRPr="008C77D9" w:rsidRDefault="00EB1D15" w:rsidP="00B1509D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Buku Kas Pembantu (BKP) Pengeluaran</w:t>
      </w:r>
      <w:r w:rsidRPr="008C77D9">
        <w:rPr>
          <w:rFonts w:cstheme="minorHAnsi"/>
        </w:rPr>
        <w:t xml:space="preserve"> </w:t>
      </w:r>
      <w:r w:rsidR="0037492C" w:rsidRPr="008C77D9">
        <w:rPr>
          <w:rFonts w:cstheme="minorHAnsi"/>
        </w:rPr>
        <w:t>Bank</w:t>
      </w:r>
    </w:p>
    <w:p w:rsidR="008C77D9" w:rsidRPr="00A01B16" w:rsidRDefault="008C77D9" w:rsidP="00B1509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</w:rPr>
      </w:pPr>
      <w:r w:rsidRPr="00A01B16">
        <w:rPr>
          <w:rFonts w:cstheme="minorHAnsi"/>
          <w:b/>
        </w:rPr>
        <w:t>Laporan Akuntansi</w:t>
      </w:r>
    </w:p>
    <w:p w:rsidR="003E2DCE" w:rsidRPr="008C77D9" w:rsidRDefault="003E2DCE" w:rsidP="00B1509D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Laporan Pertanggungjawaban (LP</w:t>
      </w:r>
      <w:r w:rsidR="0037492C" w:rsidRPr="008C77D9">
        <w:rPr>
          <w:rFonts w:cstheme="minorHAnsi"/>
        </w:rPr>
        <w:t>J</w:t>
      </w:r>
      <w:r w:rsidRPr="008C77D9">
        <w:rPr>
          <w:rFonts w:cstheme="minorHAnsi"/>
        </w:rPr>
        <w:t>)</w:t>
      </w:r>
    </w:p>
    <w:p w:rsidR="0037492C" w:rsidRPr="008C77D9" w:rsidRDefault="0037492C" w:rsidP="00B1509D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Laporan Realisasi Anggaran (LRA)</w:t>
      </w:r>
    </w:p>
    <w:p w:rsidR="003E2DCE" w:rsidRPr="008C77D9" w:rsidRDefault="003E2DCE" w:rsidP="00B1509D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Laporan Operasional (LO)</w:t>
      </w:r>
    </w:p>
    <w:p w:rsidR="00EB1D15" w:rsidRPr="008C77D9" w:rsidRDefault="00EB1D15" w:rsidP="00B1509D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Laporan Arus Kas (LAK)</w:t>
      </w:r>
    </w:p>
    <w:p w:rsidR="0037492C" w:rsidRPr="008C77D9" w:rsidRDefault="0037492C" w:rsidP="00B1509D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>Neraca</w:t>
      </w:r>
    </w:p>
    <w:p w:rsidR="00EB1D15" w:rsidRPr="008C77D9" w:rsidRDefault="00EB1D15" w:rsidP="00B1509D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8C77D9">
        <w:rPr>
          <w:rFonts w:cstheme="minorHAnsi"/>
        </w:rPr>
        <w:t xml:space="preserve">Catatan </w:t>
      </w:r>
      <w:r w:rsidR="008C77D9">
        <w:rPr>
          <w:rFonts w:cstheme="minorHAnsi"/>
        </w:rPr>
        <w:t>Atas</w:t>
      </w:r>
      <w:r w:rsidRPr="008C77D9">
        <w:rPr>
          <w:rFonts w:cstheme="minorHAnsi"/>
        </w:rPr>
        <w:t xml:space="preserve"> Laporan Keuangan (CALK)</w:t>
      </w:r>
    </w:p>
    <w:sectPr w:rsidR="00EB1D15" w:rsidRPr="008C77D9" w:rsidSect="00AC2091">
      <w:pgSz w:w="12242" w:h="18711" w:code="5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5140"/>
    <w:multiLevelType w:val="hybridMultilevel"/>
    <w:tmpl w:val="B65A400E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1465E"/>
    <w:multiLevelType w:val="hybridMultilevel"/>
    <w:tmpl w:val="7CD0948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F7AF8"/>
    <w:multiLevelType w:val="hybridMultilevel"/>
    <w:tmpl w:val="86C0141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2769FF"/>
    <w:multiLevelType w:val="hybridMultilevel"/>
    <w:tmpl w:val="3740F70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A175C3"/>
    <w:multiLevelType w:val="hybridMultilevel"/>
    <w:tmpl w:val="1090E9E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30B07"/>
    <w:multiLevelType w:val="hybridMultilevel"/>
    <w:tmpl w:val="694E736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985002"/>
    <w:multiLevelType w:val="hybridMultilevel"/>
    <w:tmpl w:val="64A8F37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741C66"/>
    <w:multiLevelType w:val="hybridMultilevel"/>
    <w:tmpl w:val="5E74E51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DC31CC"/>
    <w:multiLevelType w:val="hybridMultilevel"/>
    <w:tmpl w:val="55286EB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895496"/>
    <w:multiLevelType w:val="hybridMultilevel"/>
    <w:tmpl w:val="7C50924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916640"/>
    <w:multiLevelType w:val="hybridMultilevel"/>
    <w:tmpl w:val="F5C2A340"/>
    <w:lvl w:ilvl="0" w:tplc="2FAAE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2328DC"/>
    <w:multiLevelType w:val="hybridMultilevel"/>
    <w:tmpl w:val="5FB4E04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4C4451D"/>
    <w:multiLevelType w:val="hybridMultilevel"/>
    <w:tmpl w:val="4C5E220E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E13076"/>
    <w:multiLevelType w:val="hybridMultilevel"/>
    <w:tmpl w:val="CACEE38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C53B16"/>
    <w:multiLevelType w:val="hybridMultilevel"/>
    <w:tmpl w:val="F39080B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71C31E2"/>
    <w:multiLevelType w:val="hybridMultilevel"/>
    <w:tmpl w:val="C032BBE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1E15B8"/>
    <w:multiLevelType w:val="hybridMultilevel"/>
    <w:tmpl w:val="A212084E"/>
    <w:lvl w:ilvl="0" w:tplc="8638A2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0B0EE1"/>
    <w:multiLevelType w:val="hybridMultilevel"/>
    <w:tmpl w:val="9976BCD8"/>
    <w:lvl w:ilvl="0" w:tplc="EFD41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7A37BA"/>
    <w:multiLevelType w:val="hybridMultilevel"/>
    <w:tmpl w:val="3C08687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9295F0E"/>
    <w:multiLevelType w:val="hybridMultilevel"/>
    <w:tmpl w:val="CD98CA2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A446732"/>
    <w:multiLevelType w:val="hybridMultilevel"/>
    <w:tmpl w:val="599E818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AC12198"/>
    <w:multiLevelType w:val="hybridMultilevel"/>
    <w:tmpl w:val="110EA31A"/>
    <w:lvl w:ilvl="0" w:tplc="9CE47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C757D04"/>
    <w:multiLevelType w:val="hybridMultilevel"/>
    <w:tmpl w:val="CCECF87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D1F584F"/>
    <w:multiLevelType w:val="hybridMultilevel"/>
    <w:tmpl w:val="3A424F0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D306B5E"/>
    <w:multiLevelType w:val="hybridMultilevel"/>
    <w:tmpl w:val="7A00B21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FAA6D4A"/>
    <w:multiLevelType w:val="hybridMultilevel"/>
    <w:tmpl w:val="1790348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0673649"/>
    <w:multiLevelType w:val="hybridMultilevel"/>
    <w:tmpl w:val="82823AD6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1CA6B69"/>
    <w:multiLevelType w:val="hybridMultilevel"/>
    <w:tmpl w:val="E6A6179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4173E9E"/>
    <w:multiLevelType w:val="hybridMultilevel"/>
    <w:tmpl w:val="EE1EB486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44F2AA7"/>
    <w:multiLevelType w:val="hybridMultilevel"/>
    <w:tmpl w:val="F6C0ABFE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6432499"/>
    <w:multiLevelType w:val="hybridMultilevel"/>
    <w:tmpl w:val="6C26658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6485072"/>
    <w:multiLevelType w:val="hybridMultilevel"/>
    <w:tmpl w:val="E63AC296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DA1283C"/>
    <w:multiLevelType w:val="hybridMultilevel"/>
    <w:tmpl w:val="9EF226B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18E4AAF"/>
    <w:multiLevelType w:val="hybridMultilevel"/>
    <w:tmpl w:val="C5168D7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2466AE3"/>
    <w:multiLevelType w:val="hybridMultilevel"/>
    <w:tmpl w:val="A0D8E8E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2884F2F"/>
    <w:multiLevelType w:val="hybridMultilevel"/>
    <w:tmpl w:val="0FFED83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6D42BC4"/>
    <w:multiLevelType w:val="hybridMultilevel"/>
    <w:tmpl w:val="5900ADD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673C06"/>
    <w:multiLevelType w:val="hybridMultilevel"/>
    <w:tmpl w:val="E1DE87A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B501AE0"/>
    <w:multiLevelType w:val="hybridMultilevel"/>
    <w:tmpl w:val="56BA9486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BC70BA9"/>
    <w:multiLevelType w:val="hybridMultilevel"/>
    <w:tmpl w:val="15E65C6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D995EE2"/>
    <w:multiLevelType w:val="hybridMultilevel"/>
    <w:tmpl w:val="8F2040AC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E8E04E9"/>
    <w:multiLevelType w:val="hybridMultilevel"/>
    <w:tmpl w:val="279CCFE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ED53E9D"/>
    <w:multiLevelType w:val="hybridMultilevel"/>
    <w:tmpl w:val="BCD4C82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04F4E1C"/>
    <w:multiLevelType w:val="hybridMultilevel"/>
    <w:tmpl w:val="AE766B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713B93"/>
    <w:multiLevelType w:val="hybridMultilevel"/>
    <w:tmpl w:val="8AF089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0646A"/>
    <w:multiLevelType w:val="hybridMultilevel"/>
    <w:tmpl w:val="4936276E"/>
    <w:lvl w:ilvl="0" w:tplc="A51A4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8176C9B"/>
    <w:multiLevelType w:val="hybridMultilevel"/>
    <w:tmpl w:val="9ADC6C6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83C650E"/>
    <w:multiLevelType w:val="hybridMultilevel"/>
    <w:tmpl w:val="2D98A46A"/>
    <w:lvl w:ilvl="0" w:tplc="D1D443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D142B31"/>
    <w:multiLevelType w:val="hybridMultilevel"/>
    <w:tmpl w:val="5082ED2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E1664FC"/>
    <w:multiLevelType w:val="hybridMultilevel"/>
    <w:tmpl w:val="E1203D2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EDC00A1"/>
    <w:multiLevelType w:val="hybridMultilevel"/>
    <w:tmpl w:val="8CAC2ED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F3F6383"/>
    <w:multiLevelType w:val="hybridMultilevel"/>
    <w:tmpl w:val="B5700B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FEE1C4A"/>
    <w:multiLevelType w:val="hybridMultilevel"/>
    <w:tmpl w:val="DE8E88AC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0D3036E"/>
    <w:multiLevelType w:val="hybridMultilevel"/>
    <w:tmpl w:val="474C81BA"/>
    <w:lvl w:ilvl="0" w:tplc="C588A3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1892AD9"/>
    <w:multiLevelType w:val="hybridMultilevel"/>
    <w:tmpl w:val="F4645B5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2373BDA"/>
    <w:multiLevelType w:val="hybridMultilevel"/>
    <w:tmpl w:val="B544845C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297401D"/>
    <w:multiLevelType w:val="hybridMultilevel"/>
    <w:tmpl w:val="C7B4D19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3F10D82"/>
    <w:multiLevelType w:val="hybridMultilevel"/>
    <w:tmpl w:val="BD9CB42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4E108AC"/>
    <w:multiLevelType w:val="hybridMultilevel"/>
    <w:tmpl w:val="CAF0FA5E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50F6D0F"/>
    <w:multiLevelType w:val="hybridMultilevel"/>
    <w:tmpl w:val="3460AEB6"/>
    <w:lvl w:ilvl="0" w:tplc="CCBE4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7371037"/>
    <w:multiLevelType w:val="hybridMultilevel"/>
    <w:tmpl w:val="9346648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86443D6"/>
    <w:multiLevelType w:val="hybridMultilevel"/>
    <w:tmpl w:val="E0C21962"/>
    <w:lvl w:ilvl="0" w:tplc="6F1CE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8F2782F"/>
    <w:multiLevelType w:val="hybridMultilevel"/>
    <w:tmpl w:val="0FAE03D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92476BD"/>
    <w:multiLevelType w:val="hybridMultilevel"/>
    <w:tmpl w:val="03B6C46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9FF4515"/>
    <w:multiLevelType w:val="hybridMultilevel"/>
    <w:tmpl w:val="F9526E7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AA53504"/>
    <w:multiLevelType w:val="hybridMultilevel"/>
    <w:tmpl w:val="56F68B9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B273D21"/>
    <w:multiLevelType w:val="hybridMultilevel"/>
    <w:tmpl w:val="C7C8C1D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B8832BC"/>
    <w:multiLevelType w:val="hybridMultilevel"/>
    <w:tmpl w:val="2206A0E0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D2E6FDD"/>
    <w:multiLevelType w:val="hybridMultilevel"/>
    <w:tmpl w:val="1A0A40DE"/>
    <w:lvl w:ilvl="0" w:tplc="2640C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DB946E1"/>
    <w:multiLevelType w:val="hybridMultilevel"/>
    <w:tmpl w:val="C1EE587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5ED71C68"/>
    <w:multiLevelType w:val="hybridMultilevel"/>
    <w:tmpl w:val="DCF6575E"/>
    <w:lvl w:ilvl="0" w:tplc="29CE2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F42246D"/>
    <w:multiLevelType w:val="hybridMultilevel"/>
    <w:tmpl w:val="393C390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0FE344D"/>
    <w:multiLevelType w:val="hybridMultilevel"/>
    <w:tmpl w:val="4F0E52B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17A4D02"/>
    <w:multiLevelType w:val="hybridMultilevel"/>
    <w:tmpl w:val="73F61D26"/>
    <w:lvl w:ilvl="0" w:tplc="C35E8A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2D00086"/>
    <w:multiLevelType w:val="hybridMultilevel"/>
    <w:tmpl w:val="54022E98"/>
    <w:lvl w:ilvl="0" w:tplc="9D9A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3E64264"/>
    <w:multiLevelType w:val="hybridMultilevel"/>
    <w:tmpl w:val="BF3C07FC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9A5522"/>
    <w:multiLevelType w:val="hybridMultilevel"/>
    <w:tmpl w:val="9E84BA1C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8C17289"/>
    <w:multiLevelType w:val="hybridMultilevel"/>
    <w:tmpl w:val="DBB0A7E6"/>
    <w:lvl w:ilvl="0" w:tplc="37D8C8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8DD4573"/>
    <w:multiLevelType w:val="hybridMultilevel"/>
    <w:tmpl w:val="0B6C74AE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692158F0"/>
    <w:multiLevelType w:val="hybridMultilevel"/>
    <w:tmpl w:val="8182CD84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9DF57FD"/>
    <w:multiLevelType w:val="hybridMultilevel"/>
    <w:tmpl w:val="BB4002A6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A854ED8"/>
    <w:multiLevelType w:val="hybridMultilevel"/>
    <w:tmpl w:val="60E6BBEC"/>
    <w:lvl w:ilvl="0" w:tplc="530672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BE91FA7"/>
    <w:multiLevelType w:val="hybridMultilevel"/>
    <w:tmpl w:val="FF505F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CBD5103"/>
    <w:multiLevelType w:val="hybridMultilevel"/>
    <w:tmpl w:val="5CDA6F2C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32C258A"/>
    <w:multiLevelType w:val="hybridMultilevel"/>
    <w:tmpl w:val="B5BED84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74483802"/>
    <w:multiLevelType w:val="hybridMultilevel"/>
    <w:tmpl w:val="5AE69234"/>
    <w:lvl w:ilvl="0" w:tplc="2E5A99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5213397"/>
    <w:multiLevelType w:val="hybridMultilevel"/>
    <w:tmpl w:val="EB3AC99E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6B71B2E"/>
    <w:multiLevelType w:val="hybridMultilevel"/>
    <w:tmpl w:val="91364C8C"/>
    <w:lvl w:ilvl="0" w:tplc="6DDCF0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7640061"/>
    <w:multiLevelType w:val="hybridMultilevel"/>
    <w:tmpl w:val="7D92B7CA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8477FDA"/>
    <w:multiLevelType w:val="hybridMultilevel"/>
    <w:tmpl w:val="488C98E2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9DD5D7A"/>
    <w:multiLevelType w:val="hybridMultilevel"/>
    <w:tmpl w:val="04B014DC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7BD27A83"/>
    <w:multiLevelType w:val="hybridMultilevel"/>
    <w:tmpl w:val="806E76C0"/>
    <w:lvl w:ilvl="0" w:tplc="92E4B85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48359E"/>
    <w:multiLevelType w:val="hybridMultilevel"/>
    <w:tmpl w:val="88603504"/>
    <w:lvl w:ilvl="0" w:tplc="4AF870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DF91280"/>
    <w:multiLevelType w:val="hybridMultilevel"/>
    <w:tmpl w:val="CCDEFDC8"/>
    <w:lvl w:ilvl="0" w:tplc="92E4B8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E572E41"/>
    <w:multiLevelType w:val="hybridMultilevel"/>
    <w:tmpl w:val="7A00CC04"/>
    <w:lvl w:ilvl="0" w:tplc="CBC87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5"/>
  </w:num>
  <w:num w:numId="2">
    <w:abstractNumId w:val="44"/>
  </w:num>
  <w:num w:numId="3">
    <w:abstractNumId w:val="81"/>
  </w:num>
  <w:num w:numId="4">
    <w:abstractNumId w:val="90"/>
  </w:num>
  <w:num w:numId="5">
    <w:abstractNumId w:val="73"/>
  </w:num>
  <w:num w:numId="6">
    <w:abstractNumId w:val="45"/>
  </w:num>
  <w:num w:numId="7">
    <w:abstractNumId w:val="77"/>
  </w:num>
  <w:num w:numId="8">
    <w:abstractNumId w:val="70"/>
  </w:num>
  <w:num w:numId="9">
    <w:abstractNumId w:val="21"/>
  </w:num>
  <w:num w:numId="10">
    <w:abstractNumId w:val="53"/>
  </w:num>
  <w:num w:numId="11">
    <w:abstractNumId w:val="68"/>
  </w:num>
  <w:num w:numId="12">
    <w:abstractNumId w:val="36"/>
  </w:num>
  <w:num w:numId="13">
    <w:abstractNumId w:val="39"/>
  </w:num>
  <w:num w:numId="14">
    <w:abstractNumId w:val="43"/>
  </w:num>
  <w:num w:numId="15">
    <w:abstractNumId w:val="16"/>
  </w:num>
  <w:num w:numId="16">
    <w:abstractNumId w:val="87"/>
  </w:num>
  <w:num w:numId="17">
    <w:abstractNumId w:val="61"/>
  </w:num>
  <w:num w:numId="18">
    <w:abstractNumId w:val="92"/>
  </w:num>
  <w:num w:numId="19">
    <w:abstractNumId w:val="17"/>
  </w:num>
  <w:num w:numId="20">
    <w:abstractNumId w:val="47"/>
  </w:num>
  <w:num w:numId="21">
    <w:abstractNumId w:val="10"/>
  </w:num>
  <w:num w:numId="22">
    <w:abstractNumId w:val="94"/>
  </w:num>
  <w:num w:numId="23">
    <w:abstractNumId w:val="59"/>
  </w:num>
  <w:num w:numId="24">
    <w:abstractNumId w:val="85"/>
  </w:num>
  <w:num w:numId="25">
    <w:abstractNumId w:val="74"/>
  </w:num>
  <w:num w:numId="26">
    <w:abstractNumId w:val="83"/>
  </w:num>
  <w:num w:numId="27">
    <w:abstractNumId w:val="32"/>
  </w:num>
  <w:num w:numId="28">
    <w:abstractNumId w:val="4"/>
  </w:num>
  <w:num w:numId="29">
    <w:abstractNumId w:val="7"/>
  </w:num>
  <w:num w:numId="30">
    <w:abstractNumId w:val="62"/>
  </w:num>
  <w:num w:numId="31">
    <w:abstractNumId w:val="3"/>
  </w:num>
  <w:num w:numId="32">
    <w:abstractNumId w:val="31"/>
  </w:num>
  <w:num w:numId="33">
    <w:abstractNumId w:val="38"/>
  </w:num>
  <w:num w:numId="34">
    <w:abstractNumId w:val="71"/>
  </w:num>
  <w:num w:numId="35">
    <w:abstractNumId w:val="23"/>
  </w:num>
  <w:num w:numId="36">
    <w:abstractNumId w:val="8"/>
  </w:num>
  <w:num w:numId="37">
    <w:abstractNumId w:val="24"/>
  </w:num>
  <w:num w:numId="38">
    <w:abstractNumId w:val="27"/>
  </w:num>
  <w:num w:numId="39">
    <w:abstractNumId w:val="93"/>
  </w:num>
  <w:num w:numId="40">
    <w:abstractNumId w:val="55"/>
  </w:num>
  <w:num w:numId="41">
    <w:abstractNumId w:val="22"/>
  </w:num>
  <w:num w:numId="42">
    <w:abstractNumId w:val="64"/>
  </w:num>
  <w:num w:numId="43">
    <w:abstractNumId w:val="40"/>
  </w:num>
  <w:num w:numId="44">
    <w:abstractNumId w:val="37"/>
  </w:num>
  <w:num w:numId="45">
    <w:abstractNumId w:val="79"/>
  </w:num>
  <w:num w:numId="46">
    <w:abstractNumId w:val="84"/>
  </w:num>
  <w:num w:numId="47">
    <w:abstractNumId w:val="65"/>
  </w:num>
  <w:num w:numId="48">
    <w:abstractNumId w:val="30"/>
  </w:num>
  <w:num w:numId="49">
    <w:abstractNumId w:val="67"/>
  </w:num>
  <w:num w:numId="50">
    <w:abstractNumId w:val="33"/>
  </w:num>
  <w:num w:numId="51">
    <w:abstractNumId w:val="35"/>
  </w:num>
  <w:num w:numId="52">
    <w:abstractNumId w:val="72"/>
  </w:num>
  <w:num w:numId="53">
    <w:abstractNumId w:val="13"/>
  </w:num>
  <w:num w:numId="54">
    <w:abstractNumId w:val="12"/>
  </w:num>
  <w:num w:numId="55">
    <w:abstractNumId w:val="57"/>
  </w:num>
  <w:num w:numId="56">
    <w:abstractNumId w:val="28"/>
  </w:num>
  <w:num w:numId="57">
    <w:abstractNumId w:val="18"/>
  </w:num>
  <w:num w:numId="58">
    <w:abstractNumId w:val="5"/>
  </w:num>
  <w:num w:numId="59">
    <w:abstractNumId w:val="89"/>
  </w:num>
  <w:num w:numId="60">
    <w:abstractNumId w:val="56"/>
  </w:num>
  <w:num w:numId="61">
    <w:abstractNumId w:val="20"/>
  </w:num>
  <w:num w:numId="62">
    <w:abstractNumId w:val="9"/>
  </w:num>
  <w:num w:numId="63">
    <w:abstractNumId w:val="2"/>
  </w:num>
  <w:num w:numId="64">
    <w:abstractNumId w:val="25"/>
  </w:num>
  <w:num w:numId="65">
    <w:abstractNumId w:val="48"/>
  </w:num>
  <w:num w:numId="66">
    <w:abstractNumId w:val="14"/>
  </w:num>
  <w:num w:numId="67">
    <w:abstractNumId w:val="86"/>
  </w:num>
  <w:num w:numId="68">
    <w:abstractNumId w:val="66"/>
  </w:num>
  <w:num w:numId="69">
    <w:abstractNumId w:val="46"/>
  </w:num>
  <w:num w:numId="70">
    <w:abstractNumId w:val="42"/>
  </w:num>
  <w:num w:numId="71">
    <w:abstractNumId w:val="54"/>
  </w:num>
  <w:num w:numId="72">
    <w:abstractNumId w:val="0"/>
  </w:num>
  <w:num w:numId="73">
    <w:abstractNumId w:val="80"/>
  </w:num>
  <w:num w:numId="74">
    <w:abstractNumId w:val="6"/>
  </w:num>
  <w:num w:numId="75">
    <w:abstractNumId w:val="11"/>
  </w:num>
  <w:num w:numId="76">
    <w:abstractNumId w:val="69"/>
  </w:num>
  <w:num w:numId="77">
    <w:abstractNumId w:val="58"/>
  </w:num>
  <w:num w:numId="78">
    <w:abstractNumId w:val="41"/>
  </w:num>
  <w:num w:numId="79">
    <w:abstractNumId w:val="60"/>
  </w:num>
  <w:num w:numId="80">
    <w:abstractNumId w:val="63"/>
  </w:num>
  <w:num w:numId="81">
    <w:abstractNumId w:val="78"/>
  </w:num>
  <w:num w:numId="82">
    <w:abstractNumId w:val="50"/>
  </w:num>
  <w:num w:numId="83">
    <w:abstractNumId w:val="76"/>
  </w:num>
  <w:num w:numId="84">
    <w:abstractNumId w:val="19"/>
  </w:num>
  <w:num w:numId="85">
    <w:abstractNumId w:val="29"/>
  </w:num>
  <w:num w:numId="86">
    <w:abstractNumId w:val="52"/>
  </w:num>
  <w:num w:numId="87">
    <w:abstractNumId w:val="26"/>
  </w:num>
  <w:num w:numId="88">
    <w:abstractNumId w:val="49"/>
  </w:num>
  <w:num w:numId="89">
    <w:abstractNumId w:val="88"/>
  </w:num>
  <w:num w:numId="90">
    <w:abstractNumId w:val="34"/>
  </w:num>
  <w:num w:numId="91">
    <w:abstractNumId w:val="91"/>
  </w:num>
  <w:num w:numId="92">
    <w:abstractNumId w:val="51"/>
  </w:num>
  <w:num w:numId="93">
    <w:abstractNumId w:val="1"/>
  </w:num>
  <w:num w:numId="94">
    <w:abstractNumId w:val="82"/>
  </w:num>
  <w:num w:numId="95">
    <w:abstractNumId w:val="1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4B"/>
    <w:rsid w:val="000A5205"/>
    <w:rsid w:val="000D0451"/>
    <w:rsid w:val="000D4290"/>
    <w:rsid w:val="0010001E"/>
    <w:rsid w:val="00144D04"/>
    <w:rsid w:val="00164ADF"/>
    <w:rsid w:val="001D7EFB"/>
    <w:rsid w:val="001E20C2"/>
    <w:rsid w:val="001E53B7"/>
    <w:rsid w:val="001F32AD"/>
    <w:rsid w:val="001F7F5E"/>
    <w:rsid w:val="002123E8"/>
    <w:rsid w:val="00251D5C"/>
    <w:rsid w:val="002A0A1F"/>
    <w:rsid w:val="002D40E6"/>
    <w:rsid w:val="00334F4D"/>
    <w:rsid w:val="00334FAA"/>
    <w:rsid w:val="00352CFB"/>
    <w:rsid w:val="00361D65"/>
    <w:rsid w:val="0037492C"/>
    <w:rsid w:val="00374AB1"/>
    <w:rsid w:val="00376ED0"/>
    <w:rsid w:val="003E2DCE"/>
    <w:rsid w:val="003F1715"/>
    <w:rsid w:val="00444362"/>
    <w:rsid w:val="00566FDF"/>
    <w:rsid w:val="005D5914"/>
    <w:rsid w:val="005E5D27"/>
    <w:rsid w:val="006147C2"/>
    <w:rsid w:val="006B1C4B"/>
    <w:rsid w:val="006C310B"/>
    <w:rsid w:val="006E184B"/>
    <w:rsid w:val="007762F3"/>
    <w:rsid w:val="007E1A8B"/>
    <w:rsid w:val="00822454"/>
    <w:rsid w:val="0085543B"/>
    <w:rsid w:val="0086128E"/>
    <w:rsid w:val="00896230"/>
    <w:rsid w:val="008A2226"/>
    <w:rsid w:val="008B1648"/>
    <w:rsid w:val="008C77D9"/>
    <w:rsid w:val="00915AAC"/>
    <w:rsid w:val="00944681"/>
    <w:rsid w:val="009E387E"/>
    <w:rsid w:val="00A01B16"/>
    <w:rsid w:val="00A73449"/>
    <w:rsid w:val="00AB2BA4"/>
    <w:rsid w:val="00AC2091"/>
    <w:rsid w:val="00AF2848"/>
    <w:rsid w:val="00AF6EA7"/>
    <w:rsid w:val="00B116C0"/>
    <w:rsid w:val="00B1509D"/>
    <w:rsid w:val="00B51406"/>
    <w:rsid w:val="00B561AD"/>
    <w:rsid w:val="00B746E4"/>
    <w:rsid w:val="00C85038"/>
    <w:rsid w:val="00D04B80"/>
    <w:rsid w:val="00D062A4"/>
    <w:rsid w:val="00D33909"/>
    <w:rsid w:val="00D91CD9"/>
    <w:rsid w:val="00DC2FF7"/>
    <w:rsid w:val="00E7150B"/>
    <w:rsid w:val="00EB1D15"/>
    <w:rsid w:val="00EC657A"/>
    <w:rsid w:val="00EE6A92"/>
    <w:rsid w:val="00F13598"/>
    <w:rsid w:val="00F72128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9B78204-F936-4D21-A5F4-D884310C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6987-3C61-4136-B122-793F01C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8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M</dc:creator>
  <cp:keywords/>
  <dc:description/>
  <cp:lastModifiedBy>GHUM</cp:lastModifiedBy>
  <cp:revision>35</cp:revision>
  <dcterms:created xsi:type="dcterms:W3CDTF">2018-04-21T14:43:00Z</dcterms:created>
  <dcterms:modified xsi:type="dcterms:W3CDTF">2018-04-22T04:30:00Z</dcterms:modified>
</cp:coreProperties>
</file>